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7E4" w:rsidRDefault="001D37E4" w:rsidP="00A90F6F"/>
    <w:p w:rsidR="00A90F6F" w:rsidRDefault="00A90F6F" w:rsidP="00A90F6F"/>
    <w:p w:rsidR="00A90F6F" w:rsidRDefault="00A90F6F" w:rsidP="00A90F6F"/>
    <w:p w:rsidR="00A90F6F" w:rsidRDefault="00A90F6F" w:rsidP="00A90F6F">
      <w:pPr>
        <w:rPr>
          <w:b/>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608"/>
        <w:gridCol w:w="5951"/>
        <w:gridCol w:w="1813"/>
      </w:tblGrid>
      <w:tr w:rsidR="00A90F6F" w:rsidTr="00BC3EB1">
        <w:trPr>
          <w:trHeight w:val="1441"/>
          <w:tblCellSpacing w:w="20" w:type="dxa"/>
          <w:jc w:val="center"/>
        </w:trPr>
        <w:tc>
          <w:tcPr>
            <w:tcW w:w="1548" w:type="dxa"/>
            <w:tcBorders>
              <w:top w:val="inset" w:sz="6" w:space="0" w:color="auto"/>
              <w:left w:val="inset" w:sz="6" w:space="0" w:color="auto"/>
              <w:bottom w:val="inset" w:sz="6" w:space="0" w:color="auto"/>
              <w:right w:val="inset" w:sz="6" w:space="0" w:color="auto"/>
            </w:tcBorders>
            <w:vAlign w:val="center"/>
            <w:hideMark/>
          </w:tcPr>
          <w:p w:rsidR="00A90F6F" w:rsidRDefault="00A90F6F" w:rsidP="00BC3EB1">
            <w:pPr>
              <w:pStyle w:val="stbilgi0"/>
              <w:tabs>
                <w:tab w:val="clear" w:pos="4536"/>
                <w:tab w:val="center" w:pos="4782"/>
              </w:tabs>
              <w:jc w:val="center"/>
              <w:rPr>
                <w:b/>
                <w:sz w:val="24"/>
                <w:szCs w:val="24"/>
              </w:rPr>
            </w:pPr>
            <w:r w:rsidRPr="00070994">
              <w:rPr>
                <w:b/>
                <w:noProof/>
                <w:sz w:val="24"/>
                <w:szCs w:val="24"/>
              </w:rPr>
              <w:drawing>
                <wp:inline distT="0" distB="0" distL="0" distR="0" wp14:anchorId="1199FBD1" wp14:editId="5B5E35F9">
                  <wp:extent cx="648000" cy="648000"/>
                  <wp:effectExtent l="0" t="0" r="0" b="0"/>
                  <wp:docPr id="11" name="Resim 11" descr="C:\Users\sabri\OneDrive\Desktop\Yuvarla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bri\OneDrive\Desktop\Yuvarlak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5911" w:type="dxa"/>
            <w:tcBorders>
              <w:top w:val="inset" w:sz="6" w:space="0" w:color="auto"/>
              <w:left w:val="inset" w:sz="6" w:space="0" w:color="auto"/>
              <w:bottom w:val="inset" w:sz="6" w:space="0" w:color="auto"/>
              <w:right w:val="inset" w:sz="6" w:space="0" w:color="auto"/>
            </w:tcBorders>
            <w:vAlign w:val="center"/>
          </w:tcPr>
          <w:p w:rsidR="00A90F6F" w:rsidRPr="00184FCB" w:rsidRDefault="00A90F6F" w:rsidP="00BC3EB1">
            <w:pPr>
              <w:pStyle w:val="stbilgi0"/>
              <w:tabs>
                <w:tab w:val="clear" w:pos="4536"/>
                <w:tab w:val="center" w:pos="4782"/>
              </w:tabs>
              <w:spacing w:line="254" w:lineRule="auto"/>
              <w:jc w:val="center"/>
              <w:rPr>
                <w:sz w:val="22"/>
              </w:rPr>
            </w:pPr>
            <w:r w:rsidRPr="00184FCB">
              <w:rPr>
                <w:sz w:val="22"/>
              </w:rPr>
              <w:t>T.C.</w:t>
            </w:r>
          </w:p>
          <w:p w:rsidR="00A90F6F" w:rsidRPr="00184FCB" w:rsidRDefault="00A90F6F" w:rsidP="00BC3EB1">
            <w:pPr>
              <w:jc w:val="center"/>
              <w:rPr>
                <w:sz w:val="22"/>
              </w:rPr>
            </w:pPr>
            <w:r w:rsidRPr="00184FCB">
              <w:rPr>
                <w:sz w:val="22"/>
              </w:rPr>
              <w:t>NECMETTİN ERBAKAN ÜNİVERSİTESİ</w:t>
            </w:r>
          </w:p>
          <w:permStart w:id="48123081" w:edGrp="everyone"/>
          <w:p w:rsidR="00A90F6F" w:rsidRDefault="00A90F6F" w:rsidP="00BC3EB1">
            <w:pPr>
              <w:jc w:val="center"/>
              <w:rPr>
                <w:b/>
                <w:spacing w:val="18"/>
              </w:rPr>
            </w:pPr>
            <w:sdt>
              <w:sdtPr>
                <w:rPr>
                  <w:b/>
                  <w:sz w:val="22"/>
                </w:rPr>
                <w:alias w:val="Enstitünüzü Seçiniz"/>
                <w:tag w:val="Enstitünüzü Seçiniz"/>
                <w:id w:val="1966995839"/>
                <w:placeholder>
                  <w:docPart w:val="6CB6AF23998E47EDB67A6D49A49349BA"/>
                </w:placeholder>
                <w:showingPlcHdr/>
                <w:dropDownList>
                  <w:listItem w:value="Bir öğe seçin."/>
                  <w:listItem w:displayText="Eğitim Bilimleri Enstitüsü" w:value="Eğitim Bilimleri Enstitüsü"/>
                  <w:listItem w:displayText="Sosyal Bilimler Enstitüsü" w:value="Sosyal Bilimler Enstitüsü"/>
                  <w:listItem w:displayText="Fen Bilimleri Enstitüsü" w:value="Fen Bilimleri Enstitüsü"/>
                  <w:listItem w:displayText="Sağlık Bilimleri Enstitüsü" w:value="Sağlık Bilimleri Enstitüsü"/>
                </w:dropDownList>
              </w:sdtPr>
              <w:sdtContent>
                <w:r>
                  <w:rPr>
                    <w:rStyle w:val="YerTutucuMetni"/>
                  </w:rPr>
                  <w:t>Enstitünüzü Seçiniz</w:t>
                </w:r>
                <w:permEnd w:id="48123081"/>
              </w:sdtContent>
            </w:sdt>
            <w:r>
              <w:rPr>
                <w:b/>
                <w:sz w:val="22"/>
              </w:rPr>
              <w:t xml:space="preserve"> Müdürlüğüne</w:t>
            </w:r>
          </w:p>
        </w:tc>
        <w:tc>
          <w:tcPr>
            <w:tcW w:w="1753" w:type="dxa"/>
            <w:tcBorders>
              <w:top w:val="inset" w:sz="6" w:space="0" w:color="auto"/>
              <w:left w:val="inset" w:sz="6" w:space="0" w:color="auto"/>
              <w:bottom w:val="inset" w:sz="6" w:space="0" w:color="auto"/>
              <w:right w:val="inset" w:sz="6" w:space="0" w:color="auto"/>
            </w:tcBorders>
            <w:vAlign w:val="center"/>
            <w:hideMark/>
          </w:tcPr>
          <w:p w:rsidR="00A90F6F" w:rsidRDefault="00A90F6F" w:rsidP="00BC3EB1">
            <w:pPr>
              <w:pStyle w:val="stbilgi0"/>
              <w:tabs>
                <w:tab w:val="clear" w:pos="4536"/>
                <w:tab w:val="center" w:pos="4782"/>
              </w:tabs>
              <w:jc w:val="center"/>
              <w:rPr>
                <w:b/>
                <w:sz w:val="24"/>
                <w:szCs w:val="24"/>
              </w:rPr>
            </w:pPr>
            <w:r w:rsidRPr="00070994">
              <w:rPr>
                <w:b/>
                <w:noProof/>
                <w:sz w:val="24"/>
                <w:szCs w:val="24"/>
              </w:rPr>
              <w:drawing>
                <wp:inline distT="0" distB="0" distL="0" distR="0" wp14:anchorId="48498260" wp14:editId="471B6C73">
                  <wp:extent cx="648000" cy="648000"/>
                  <wp:effectExtent l="0" t="0" r="0" b="0"/>
                  <wp:docPr id="12" name="Resim 12" descr="C:\Users\sabri\OneDrive\Desktop\Yuvarla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bri\OneDrive\Desktop\Yuvarlak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bl>
    <w:p w:rsidR="00A90F6F" w:rsidRDefault="00A90F6F" w:rsidP="00A90F6F">
      <w:pPr>
        <w:jc w:val="center"/>
        <w:rPr>
          <w:b/>
        </w:rPr>
      </w:pPr>
    </w:p>
    <w:p w:rsidR="00A90F6F" w:rsidRPr="00556137" w:rsidRDefault="00A90F6F" w:rsidP="00A90F6F">
      <w:pPr>
        <w:jc w:val="center"/>
        <w:rPr>
          <w:b/>
        </w:rPr>
      </w:pPr>
      <w:r w:rsidRPr="00556137">
        <w:rPr>
          <w:b/>
        </w:rPr>
        <w:t>TEBLİĞ TEBELLÜĞ</w:t>
      </w:r>
    </w:p>
    <w:p w:rsidR="00A90F6F" w:rsidRDefault="00A90F6F" w:rsidP="00A90F6F"/>
    <w:p w:rsidR="00A90F6F" w:rsidRDefault="00A90F6F" w:rsidP="00A90F6F">
      <w:pPr>
        <w:jc w:val="both"/>
      </w:pPr>
      <w:r>
        <w:tab/>
      </w:r>
      <w:r w:rsidR="00E4134B" w:rsidRPr="00E4134B">
        <w:t>2023-2024 Eğitim ve Öğretim yılı bahar yarıyılında yabancı uyruklu öğrenci olarak kayıt yaptırdım. Öğrenci ikamet izni alabilmek için ekte verilen Beyan/Kontrol belgesini eksiksiz olarak doldurup ekinde yer alan belgeler ile birlikte en geç 15 gün içerisinde Necmettin Erbakan Üniversitesi Öğrenci İşleri Daire Başkanlığına başvuru yapacağım konusunda bilgilendirildim. Süresi içerisinde başvuru yapmadığım takdirde her türlü yasal sorumluluğu kabul ettiğimi beyan ediyorum.</w:t>
      </w:r>
      <w:bookmarkStart w:id="0" w:name="_GoBack"/>
      <w:bookmarkEnd w:id="0"/>
    </w:p>
    <w:p w:rsidR="00A90F6F" w:rsidRDefault="00A90F6F" w:rsidP="00A90F6F">
      <w:pPr>
        <w:jc w:val="both"/>
      </w:pPr>
    </w:p>
    <w:p w:rsidR="00A90F6F" w:rsidRDefault="00A90F6F" w:rsidP="00A90F6F">
      <w:pPr>
        <w:rPr>
          <w:b/>
        </w:rPr>
      </w:pPr>
    </w:p>
    <w:p w:rsidR="00A90F6F" w:rsidRDefault="00A90F6F" w:rsidP="00A90F6F">
      <w:pPr>
        <w:rPr>
          <w:b/>
        </w:rPr>
      </w:pPr>
    </w:p>
    <w:p w:rsidR="00A90F6F" w:rsidRPr="005E419C" w:rsidRDefault="00A90F6F" w:rsidP="00E36C0C">
      <w:pPr>
        <w:jc w:val="both"/>
        <w:rPr>
          <w:b/>
          <w:u w:val="single"/>
        </w:rPr>
      </w:pPr>
      <w:r w:rsidRPr="005E419C">
        <w:rPr>
          <w:b/>
          <w:u w:val="single"/>
        </w:rPr>
        <w:t>TEBLİĞ EDEN</w:t>
      </w:r>
      <w:r w:rsidRPr="00E17F99">
        <w:rPr>
          <w:b/>
          <w:u w:val="single"/>
        </w:rPr>
        <w:t xml:space="preserve"> </w:t>
      </w:r>
      <w:r>
        <w:rPr>
          <w:b/>
          <w:u w:val="single"/>
        </w:rPr>
        <w:t>(</w:t>
      </w:r>
      <w:r w:rsidRPr="00E17F99">
        <w:rPr>
          <w:b/>
          <w:color w:val="C00000"/>
          <w:u w:val="single"/>
        </w:rPr>
        <w:t>ANNUNCIATOR</w:t>
      </w:r>
      <w:r>
        <w:rPr>
          <w:b/>
          <w:color w:val="C00000"/>
          <w:u w:val="single"/>
        </w:rPr>
        <w:t>)</w:t>
      </w:r>
      <w:r w:rsidRPr="00E17F99">
        <w:rPr>
          <w:b/>
          <w:color w:val="C00000"/>
        </w:rPr>
        <w:tab/>
      </w:r>
      <w:r w:rsidRPr="005E419C">
        <w:rPr>
          <w:b/>
        </w:rPr>
        <w:t xml:space="preserve">    </w:t>
      </w:r>
      <w:r w:rsidR="00E36C0C">
        <w:rPr>
          <w:b/>
        </w:rPr>
        <w:t xml:space="preserve">                          </w:t>
      </w:r>
      <w:r w:rsidRPr="005E419C">
        <w:rPr>
          <w:b/>
          <w:u w:val="single"/>
        </w:rPr>
        <w:t>TEBELLÜĞ EDEN</w:t>
      </w:r>
      <w:r>
        <w:rPr>
          <w:b/>
          <w:u w:val="single"/>
        </w:rPr>
        <w:t xml:space="preserve"> (</w:t>
      </w:r>
      <w:r w:rsidRPr="00E17F99">
        <w:rPr>
          <w:b/>
          <w:color w:val="C00000"/>
          <w:u w:val="single"/>
        </w:rPr>
        <w:t>RECIPIENT</w:t>
      </w:r>
      <w:r>
        <w:rPr>
          <w:b/>
          <w:color w:val="C00000"/>
          <w:u w:val="single"/>
        </w:rPr>
        <w:t>)</w:t>
      </w:r>
    </w:p>
    <w:p w:rsidR="00A90F6F" w:rsidRPr="005E419C" w:rsidRDefault="00A90F6F" w:rsidP="00A90F6F">
      <w:pPr>
        <w:jc w:val="both"/>
        <w:rPr>
          <w:bCs/>
          <w:u w:val="single"/>
        </w:rPr>
      </w:pPr>
    </w:p>
    <w:p w:rsidR="00A90F6F" w:rsidRDefault="00A90F6F" w:rsidP="00A90F6F">
      <w:pPr>
        <w:jc w:val="both"/>
        <w:rPr>
          <w:b/>
        </w:rPr>
      </w:pPr>
      <w:r>
        <w:rPr>
          <w:b/>
        </w:rPr>
        <w:t xml:space="preserve">         Enstitü Personeli                                                                                    Yabancı Uyruklu Öğrenci</w:t>
      </w:r>
    </w:p>
    <w:p w:rsidR="00A90F6F" w:rsidRPr="001D37E4" w:rsidRDefault="00A90F6F" w:rsidP="00A90F6F">
      <w:pPr>
        <w:jc w:val="both"/>
        <w:rPr>
          <w:b/>
          <w:color w:val="C00000"/>
        </w:rPr>
      </w:pPr>
      <w:r>
        <w:rPr>
          <w:b/>
        </w:rPr>
        <w:t xml:space="preserve">         </w:t>
      </w:r>
      <w:r>
        <w:rPr>
          <w:b/>
          <w:color w:val="C00000"/>
          <w:lang w:val="en-GB"/>
        </w:rPr>
        <w:t>Institute</w:t>
      </w:r>
      <w:r w:rsidRPr="001D37E4">
        <w:rPr>
          <w:b/>
          <w:color w:val="C00000"/>
          <w:lang w:val="en-GB"/>
        </w:rPr>
        <w:t xml:space="preserve"> Personnel                                                                             </w:t>
      </w:r>
      <w:r>
        <w:rPr>
          <w:b/>
          <w:color w:val="C00000"/>
          <w:lang w:val="en-GB"/>
        </w:rPr>
        <w:t xml:space="preserve">    </w:t>
      </w:r>
      <w:r w:rsidRPr="001D37E4">
        <w:rPr>
          <w:b/>
          <w:color w:val="C00000"/>
          <w:lang w:val="en-GB"/>
        </w:rPr>
        <w:t xml:space="preserve">  Foreign Student</w:t>
      </w:r>
    </w:p>
    <w:p w:rsidR="00A90F6F" w:rsidRPr="005E419C" w:rsidRDefault="00A90F6F" w:rsidP="00A90F6F">
      <w:pPr>
        <w:jc w:val="both"/>
        <w:rPr>
          <w:b/>
        </w:rPr>
      </w:pPr>
    </w:p>
    <w:p w:rsidR="00A90F6F" w:rsidRDefault="00A90F6F" w:rsidP="00A90F6F">
      <w:pPr>
        <w:jc w:val="center"/>
      </w:pPr>
    </w:p>
    <w:p w:rsidR="00A90F6F" w:rsidRDefault="00A90F6F" w:rsidP="00A90F6F">
      <w:pPr>
        <w:jc w:val="center"/>
      </w:pPr>
    </w:p>
    <w:p w:rsidR="00E36C0C" w:rsidRDefault="00E36C0C" w:rsidP="00A90F6F">
      <w:pPr>
        <w:jc w:val="center"/>
      </w:pPr>
    </w:p>
    <w:p w:rsidR="00E36C0C" w:rsidRDefault="00E36C0C" w:rsidP="00A90F6F">
      <w:pPr>
        <w:jc w:val="center"/>
      </w:pPr>
    </w:p>
    <w:p w:rsidR="00E36C0C" w:rsidRDefault="00E36C0C" w:rsidP="00A90F6F">
      <w:pPr>
        <w:jc w:val="center"/>
      </w:pPr>
    </w:p>
    <w:p w:rsidR="00A90F6F" w:rsidRDefault="00A90F6F" w:rsidP="00A90F6F">
      <w:r>
        <w:t>Ek: Beyan/Kontrol Belgesi</w:t>
      </w:r>
    </w:p>
    <w:p w:rsidR="00A90F6F" w:rsidRDefault="00A90F6F" w:rsidP="00A90F6F"/>
    <w:p w:rsidR="00A90F6F" w:rsidRDefault="00A90F6F" w:rsidP="00A90F6F"/>
    <w:p w:rsidR="00A90F6F" w:rsidRDefault="00A90F6F" w:rsidP="00A90F6F"/>
    <w:p w:rsidR="00A90F6F" w:rsidRDefault="00A90F6F" w:rsidP="00A90F6F"/>
    <w:p w:rsidR="00A90F6F" w:rsidRDefault="00A90F6F" w:rsidP="00A90F6F"/>
    <w:p w:rsidR="00A90F6F" w:rsidRDefault="00A90F6F" w:rsidP="00A90F6F"/>
    <w:p w:rsidR="00A90F6F" w:rsidRDefault="00A90F6F" w:rsidP="00A90F6F"/>
    <w:p w:rsidR="00A90F6F" w:rsidRDefault="00A90F6F" w:rsidP="00A90F6F"/>
    <w:p w:rsidR="00A90F6F" w:rsidRDefault="00A90F6F" w:rsidP="00A90F6F"/>
    <w:p w:rsidR="00A90F6F" w:rsidRDefault="00A90F6F" w:rsidP="00A90F6F"/>
    <w:p w:rsidR="00A90F6F" w:rsidRDefault="00A90F6F" w:rsidP="00A90F6F"/>
    <w:p w:rsidR="00A90F6F" w:rsidRDefault="00A90F6F" w:rsidP="00A90F6F"/>
    <w:p w:rsidR="00A90F6F" w:rsidRDefault="00A90F6F" w:rsidP="00A90F6F"/>
    <w:p w:rsidR="00A90F6F" w:rsidRDefault="00A90F6F" w:rsidP="00A90F6F"/>
    <w:p w:rsidR="00A90F6F" w:rsidRDefault="00A90F6F" w:rsidP="00A90F6F"/>
    <w:p w:rsidR="00A90F6F" w:rsidRDefault="00A90F6F" w:rsidP="00A90F6F"/>
    <w:p w:rsidR="00A90F6F" w:rsidRDefault="00A90F6F" w:rsidP="00A90F6F"/>
    <w:p w:rsidR="00A90F6F" w:rsidRDefault="00A90F6F" w:rsidP="00A90F6F"/>
    <w:p w:rsidR="00A90F6F" w:rsidRDefault="00A90F6F" w:rsidP="00A90F6F"/>
    <w:p w:rsidR="00A90F6F" w:rsidRDefault="00A90F6F" w:rsidP="00A90F6F"/>
    <w:p w:rsidR="00A90F6F" w:rsidRDefault="00A90F6F" w:rsidP="00A90F6F"/>
    <w:p w:rsidR="00A90F6F" w:rsidRDefault="00A90F6F" w:rsidP="00A90F6F"/>
    <w:p w:rsidR="00A90F6F" w:rsidRDefault="00A90F6F" w:rsidP="00A90F6F"/>
    <w:p w:rsidR="00A90F6F" w:rsidRDefault="00A90F6F" w:rsidP="00A90F6F"/>
    <w:p w:rsidR="00A90F6F" w:rsidRDefault="00A90F6F" w:rsidP="00A90F6F"/>
    <w:p w:rsidR="00A90F6F" w:rsidRDefault="00A90F6F" w:rsidP="00A90F6F"/>
    <w:p w:rsidR="00A90F6F" w:rsidRDefault="00A90F6F" w:rsidP="00A90F6F"/>
    <w:p w:rsidR="00A90F6F" w:rsidRDefault="00A90F6F" w:rsidP="00A90F6F"/>
    <w:tbl>
      <w:tblPr>
        <w:tblpPr w:leftFromText="141" w:rightFromText="141" w:vertAnchor="text" w:horzAnchor="margin" w:tblpXSpec="center" w:tblpY="393"/>
        <w:tblW w:w="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tblGrid>
      <w:tr w:rsidR="00A90F6F" w:rsidRPr="005E419C" w:rsidTr="00BC3EB1">
        <w:trPr>
          <w:trHeight w:val="979"/>
        </w:trPr>
        <w:tc>
          <w:tcPr>
            <w:tcW w:w="5160" w:type="dxa"/>
            <w:shd w:val="clear" w:color="auto" w:fill="auto"/>
          </w:tcPr>
          <w:p w:rsidR="00A90F6F" w:rsidRDefault="00A90F6F" w:rsidP="00BC3EB1">
            <w:pPr>
              <w:jc w:val="center"/>
            </w:pPr>
            <w:r>
              <w:t>NECMETTİN ERBAKAN ÜNİVERSİTESİ</w:t>
            </w:r>
          </w:p>
          <w:p w:rsidR="00A90F6F" w:rsidRPr="00C73AAF" w:rsidRDefault="00A90F6F" w:rsidP="00BC3EB1">
            <w:pPr>
              <w:jc w:val="center"/>
              <w:rPr>
                <w:color w:val="C00000"/>
              </w:rPr>
            </w:pPr>
            <w:r>
              <w:rPr>
                <w:color w:val="C00000"/>
              </w:rPr>
              <w:t xml:space="preserve">NECMETTİN ERBAKAN </w:t>
            </w:r>
            <w:r w:rsidRPr="00C73AAF">
              <w:rPr>
                <w:color w:val="C00000"/>
              </w:rPr>
              <w:t>UNIVERSITY</w:t>
            </w:r>
          </w:p>
        </w:tc>
      </w:tr>
    </w:tbl>
    <w:p w:rsidR="00A90F6F" w:rsidRPr="005E419C" w:rsidRDefault="00A90F6F" w:rsidP="00A90F6F">
      <w:pPr>
        <w:tabs>
          <w:tab w:val="left" w:pos="255"/>
          <w:tab w:val="left" w:pos="615"/>
        </w:tabs>
        <w:rPr>
          <w:b/>
        </w:rPr>
      </w:pPr>
      <w:r>
        <w:rPr>
          <w:b/>
        </w:rPr>
        <w:tab/>
      </w:r>
      <w:r>
        <w:rPr>
          <w:b/>
        </w:rPr>
        <w:tab/>
      </w:r>
    </w:p>
    <w:p w:rsidR="00A90F6F" w:rsidRPr="005E419C" w:rsidRDefault="00A90F6F" w:rsidP="00A90F6F">
      <w:pPr>
        <w:pStyle w:val="Balk3"/>
        <w:jc w:val="left"/>
        <w:rPr>
          <w:szCs w:val="24"/>
        </w:rPr>
      </w:pPr>
    </w:p>
    <w:p w:rsidR="00A90F6F" w:rsidRPr="005E419C" w:rsidRDefault="00A90F6F" w:rsidP="00A90F6F"/>
    <w:p w:rsidR="00A90F6F" w:rsidRPr="005E419C" w:rsidRDefault="00A90F6F" w:rsidP="00A90F6F"/>
    <w:p w:rsidR="00A90F6F" w:rsidRPr="005E419C" w:rsidRDefault="00A90F6F" w:rsidP="00A90F6F"/>
    <w:p w:rsidR="00A90F6F" w:rsidRPr="005E419C" w:rsidRDefault="00A90F6F" w:rsidP="00A90F6F"/>
    <w:tbl>
      <w:tblPr>
        <w:tblpPr w:leftFromText="141" w:rightFromText="141" w:vertAnchor="text" w:tblpXSpec="center" w:tblpY="1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424"/>
        <w:gridCol w:w="2436"/>
        <w:gridCol w:w="2415"/>
      </w:tblGrid>
      <w:tr w:rsidR="00A90F6F" w:rsidRPr="005E419C" w:rsidTr="00BC3EB1">
        <w:trPr>
          <w:trHeight w:val="567"/>
        </w:trPr>
        <w:tc>
          <w:tcPr>
            <w:tcW w:w="9860" w:type="dxa"/>
            <w:gridSpan w:val="4"/>
            <w:shd w:val="clear" w:color="auto" w:fill="auto"/>
            <w:vAlign w:val="center"/>
          </w:tcPr>
          <w:p w:rsidR="00A90F6F" w:rsidRDefault="00A90F6F" w:rsidP="00BC3EB1">
            <w:pPr>
              <w:jc w:val="center"/>
              <w:rPr>
                <w:b/>
              </w:rPr>
            </w:pPr>
            <w:r>
              <w:rPr>
                <w:b/>
              </w:rPr>
              <w:t>BEYAN/KONTROL</w:t>
            </w:r>
            <w:r w:rsidRPr="005E419C">
              <w:rPr>
                <w:b/>
              </w:rPr>
              <w:t xml:space="preserve"> BELGESİ</w:t>
            </w:r>
          </w:p>
          <w:p w:rsidR="00A90F6F" w:rsidRPr="00C73AAF" w:rsidRDefault="00A90F6F" w:rsidP="00BC3EB1">
            <w:pPr>
              <w:jc w:val="center"/>
              <w:rPr>
                <w:b/>
                <w:color w:val="C00000"/>
              </w:rPr>
            </w:pPr>
            <w:r w:rsidRPr="00C73AAF">
              <w:rPr>
                <w:b/>
                <w:color w:val="C00000"/>
              </w:rPr>
              <w:t>DECLARATION/CONTROL DOCUMENT</w:t>
            </w:r>
          </w:p>
        </w:tc>
      </w:tr>
      <w:tr w:rsidR="00A90F6F" w:rsidRPr="005E419C" w:rsidTr="00BC3EB1">
        <w:trPr>
          <w:trHeight w:val="567"/>
        </w:trPr>
        <w:tc>
          <w:tcPr>
            <w:tcW w:w="2465" w:type="dxa"/>
            <w:shd w:val="clear" w:color="auto" w:fill="auto"/>
            <w:vAlign w:val="center"/>
          </w:tcPr>
          <w:p w:rsidR="00A90F6F" w:rsidRDefault="00A90F6F" w:rsidP="00BC3EB1">
            <w:pPr>
              <w:rPr>
                <w:b/>
                <w:bCs/>
              </w:rPr>
            </w:pPr>
            <w:r w:rsidRPr="005E419C">
              <w:rPr>
                <w:b/>
                <w:bCs/>
              </w:rPr>
              <w:t>e-İkamet Başvuru No</w:t>
            </w:r>
          </w:p>
          <w:p w:rsidR="00A90F6F" w:rsidRPr="00C73AAF" w:rsidRDefault="00A90F6F" w:rsidP="00BC3EB1">
            <w:pPr>
              <w:rPr>
                <w:b/>
                <w:bCs/>
                <w:color w:val="C00000"/>
                <w:lang w:val="en-GB"/>
              </w:rPr>
            </w:pPr>
            <w:r w:rsidRPr="00C73AAF">
              <w:rPr>
                <w:b/>
                <w:bCs/>
                <w:color w:val="C00000"/>
                <w:lang w:val="en-GB"/>
              </w:rPr>
              <w:t>e-Residence Application Number</w:t>
            </w:r>
          </w:p>
        </w:tc>
        <w:tc>
          <w:tcPr>
            <w:tcW w:w="2465" w:type="dxa"/>
            <w:shd w:val="clear" w:color="auto" w:fill="auto"/>
            <w:vAlign w:val="center"/>
          </w:tcPr>
          <w:p w:rsidR="00A90F6F" w:rsidRPr="005E419C" w:rsidRDefault="00A90F6F" w:rsidP="00BC3EB1">
            <w:pPr>
              <w:jc w:val="center"/>
            </w:pPr>
          </w:p>
        </w:tc>
        <w:tc>
          <w:tcPr>
            <w:tcW w:w="2465" w:type="dxa"/>
            <w:shd w:val="clear" w:color="auto" w:fill="auto"/>
            <w:vAlign w:val="center"/>
          </w:tcPr>
          <w:p w:rsidR="00A90F6F" w:rsidRDefault="00A90F6F" w:rsidP="00BC3EB1">
            <w:pPr>
              <w:rPr>
                <w:b/>
                <w:bCs/>
              </w:rPr>
            </w:pPr>
            <w:r>
              <w:rPr>
                <w:b/>
                <w:bCs/>
              </w:rPr>
              <w:t xml:space="preserve">Öğrencinin Evraklarını Ofise Teslim Tarihi </w:t>
            </w:r>
          </w:p>
          <w:p w:rsidR="00A90F6F" w:rsidRPr="00C73AAF" w:rsidRDefault="00A90F6F" w:rsidP="00BC3EB1">
            <w:pPr>
              <w:rPr>
                <w:b/>
                <w:bCs/>
                <w:color w:val="C00000"/>
                <w:lang w:val="en-GB"/>
              </w:rPr>
            </w:pPr>
            <w:r w:rsidRPr="00C73AAF">
              <w:rPr>
                <w:b/>
                <w:bCs/>
                <w:color w:val="C00000"/>
                <w:lang w:val="en-GB"/>
              </w:rPr>
              <w:t>Date of Submission of the Student's Documents to the Office</w:t>
            </w:r>
          </w:p>
        </w:tc>
        <w:tc>
          <w:tcPr>
            <w:tcW w:w="2465" w:type="dxa"/>
            <w:shd w:val="clear" w:color="auto" w:fill="auto"/>
            <w:vAlign w:val="center"/>
          </w:tcPr>
          <w:p w:rsidR="00A90F6F" w:rsidRPr="005E419C" w:rsidRDefault="00A90F6F" w:rsidP="00BC3EB1">
            <w:pPr>
              <w:jc w:val="center"/>
            </w:pPr>
          </w:p>
        </w:tc>
      </w:tr>
      <w:tr w:rsidR="00A90F6F" w:rsidRPr="005E419C" w:rsidTr="00BC3EB1">
        <w:trPr>
          <w:trHeight w:val="567"/>
        </w:trPr>
        <w:tc>
          <w:tcPr>
            <w:tcW w:w="2465" w:type="dxa"/>
            <w:shd w:val="clear" w:color="auto" w:fill="auto"/>
            <w:vAlign w:val="center"/>
          </w:tcPr>
          <w:p w:rsidR="00A90F6F" w:rsidRDefault="00A90F6F" w:rsidP="00BC3EB1">
            <w:pPr>
              <w:rPr>
                <w:b/>
                <w:bCs/>
              </w:rPr>
            </w:pPr>
            <w:r w:rsidRPr="005E419C">
              <w:rPr>
                <w:b/>
                <w:bCs/>
              </w:rPr>
              <w:t>Yabancı Kimlik No</w:t>
            </w:r>
          </w:p>
          <w:p w:rsidR="00A90F6F" w:rsidRPr="00C73AAF" w:rsidRDefault="00A90F6F" w:rsidP="00BC3EB1">
            <w:pPr>
              <w:rPr>
                <w:b/>
                <w:bCs/>
                <w:color w:val="C00000"/>
                <w:lang w:val="en-GB"/>
              </w:rPr>
            </w:pPr>
            <w:r w:rsidRPr="00C73AAF">
              <w:rPr>
                <w:b/>
                <w:bCs/>
                <w:color w:val="C00000"/>
                <w:lang w:val="en-GB"/>
              </w:rPr>
              <w:t>Foreigner ID No</w:t>
            </w:r>
          </w:p>
        </w:tc>
        <w:tc>
          <w:tcPr>
            <w:tcW w:w="2465" w:type="dxa"/>
            <w:shd w:val="clear" w:color="auto" w:fill="auto"/>
            <w:vAlign w:val="center"/>
          </w:tcPr>
          <w:p w:rsidR="00A90F6F" w:rsidRPr="005E419C" w:rsidRDefault="00A90F6F" w:rsidP="00BC3EB1">
            <w:pPr>
              <w:jc w:val="center"/>
            </w:pPr>
          </w:p>
        </w:tc>
        <w:tc>
          <w:tcPr>
            <w:tcW w:w="2465" w:type="dxa"/>
            <w:shd w:val="clear" w:color="auto" w:fill="auto"/>
            <w:vAlign w:val="center"/>
          </w:tcPr>
          <w:p w:rsidR="00A90F6F" w:rsidRDefault="00A90F6F" w:rsidP="00BC3EB1">
            <w:pPr>
              <w:rPr>
                <w:b/>
                <w:bCs/>
              </w:rPr>
            </w:pPr>
            <w:r w:rsidRPr="005E419C">
              <w:rPr>
                <w:b/>
                <w:bCs/>
              </w:rPr>
              <w:t>Pasaport No</w:t>
            </w:r>
          </w:p>
          <w:p w:rsidR="00A90F6F" w:rsidRPr="00C73AAF" w:rsidRDefault="00A90F6F" w:rsidP="00BC3EB1">
            <w:pPr>
              <w:rPr>
                <w:b/>
                <w:bCs/>
                <w:color w:val="C00000"/>
                <w:lang w:val="en-GB"/>
              </w:rPr>
            </w:pPr>
            <w:r w:rsidRPr="00C73AAF">
              <w:rPr>
                <w:b/>
                <w:bCs/>
                <w:color w:val="C00000"/>
                <w:lang w:val="en-GB"/>
              </w:rPr>
              <w:t>Passport No</w:t>
            </w:r>
          </w:p>
        </w:tc>
        <w:tc>
          <w:tcPr>
            <w:tcW w:w="2465" w:type="dxa"/>
            <w:shd w:val="clear" w:color="auto" w:fill="auto"/>
            <w:vAlign w:val="center"/>
          </w:tcPr>
          <w:p w:rsidR="00A90F6F" w:rsidRPr="005E419C" w:rsidRDefault="00A90F6F" w:rsidP="00BC3EB1">
            <w:pPr>
              <w:jc w:val="center"/>
            </w:pPr>
          </w:p>
        </w:tc>
      </w:tr>
      <w:tr w:rsidR="00A90F6F" w:rsidRPr="005E419C" w:rsidTr="00BC3EB1">
        <w:trPr>
          <w:trHeight w:val="567"/>
        </w:trPr>
        <w:tc>
          <w:tcPr>
            <w:tcW w:w="2465" w:type="dxa"/>
            <w:shd w:val="clear" w:color="auto" w:fill="auto"/>
            <w:vAlign w:val="center"/>
          </w:tcPr>
          <w:p w:rsidR="00A90F6F" w:rsidRDefault="00A90F6F" w:rsidP="00BC3EB1">
            <w:pPr>
              <w:rPr>
                <w:b/>
                <w:bCs/>
              </w:rPr>
            </w:pPr>
            <w:r w:rsidRPr="005E419C">
              <w:rPr>
                <w:b/>
                <w:bCs/>
              </w:rPr>
              <w:t>Adı</w:t>
            </w:r>
          </w:p>
          <w:p w:rsidR="00A90F6F" w:rsidRPr="00C73AAF" w:rsidRDefault="00A90F6F" w:rsidP="00BC3EB1">
            <w:pPr>
              <w:rPr>
                <w:b/>
                <w:bCs/>
                <w:color w:val="C00000"/>
              </w:rPr>
            </w:pPr>
            <w:r w:rsidRPr="00C73AAF">
              <w:rPr>
                <w:b/>
                <w:bCs/>
                <w:color w:val="C00000"/>
              </w:rPr>
              <w:t>Name</w:t>
            </w:r>
          </w:p>
        </w:tc>
        <w:tc>
          <w:tcPr>
            <w:tcW w:w="2465" w:type="dxa"/>
            <w:shd w:val="clear" w:color="auto" w:fill="auto"/>
            <w:vAlign w:val="center"/>
          </w:tcPr>
          <w:p w:rsidR="00A90F6F" w:rsidRPr="005E419C" w:rsidRDefault="00A90F6F" w:rsidP="00BC3EB1">
            <w:pPr>
              <w:jc w:val="center"/>
            </w:pPr>
          </w:p>
        </w:tc>
        <w:tc>
          <w:tcPr>
            <w:tcW w:w="2465" w:type="dxa"/>
            <w:shd w:val="clear" w:color="auto" w:fill="auto"/>
            <w:vAlign w:val="center"/>
          </w:tcPr>
          <w:p w:rsidR="00A90F6F" w:rsidRDefault="00A90F6F" w:rsidP="00BC3EB1">
            <w:pPr>
              <w:rPr>
                <w:b/>
                <w:bCs/>
              </w:rPr>
            </w:pPr>
            <w:r w:rsidRPr="005E419C">
              <w:rPr>
                <w:b/>
                <w:bCs/>
              </w:rPr>
              <w:t>Soyadı</w:t>
            </w:r>
          </w:p>
          <w:p w:rsidR="00A90F6F" w:rsidRPr="00C73AAF" w:rsidRDefault="00A90F6F" w:rsidP="00BC3EB1">
            <w:pPr>
              <w:rPr>
                <w:b/>
                <w:bCs/>
                <w:color w:val="C00000"/>
                <w:lang w:val="en-GB"/>
              </w:rPr>
            </w:pPr>
            <w:r w:rsidRPr="00C73AAF">
              <w:rPr>
                <w:b/>
                <w:bCs/>
                <w:color w:val="C00000"/>
                <w:lang w:val="en-GB"/>
              </w:rPr>
              <w:t>Surname</w:t>
            </w:r>
          </w:p>
        </w:tc>
        <w:tc>
          <w:tcPr>
            <w:tcW w:w="2465" w:type="dxa"/>
            <w:shd w:val="clear" w:color="auto" w:fill="auto"/>
            <w:vAlign w:val="center"/>
          </w:tcPr>
          <w:p w:rsidR="00A90F6F" w:rsidRPr="005E419C" w:rsidRDefault="00A90F6F" w:rsidP="00BC3EB1">
            <w:pPr>
              <w:jc w:val="center"/>
            </w:pPr>
          </w:p>
        </w:tc>
      </w:tr>
      <w:tr w:rsidR="00A90F6F" w:rsidRPr="005E419C" w:rsidTr="00BC3EB1">
        <w:trPr>
          <w:trHeight w:val="567"/>
        </w:trPr>
        <w:tc>
          <w:tcPr>
            <w:tcW w:w="2465" w:type="dxa"/>
            <w:shd w:val="clear" w:color="auto" w:fill="auto"/>
            <w:vAlign w:val="center"/>
          </w:tcPr>
          <w:p w:rsidR="00A90F6F" w:rsidRDefault="00A90F6F" w:rsidP="00BC3EB1">
            <w:pPr>
              <w:rPr>
                <w:b/>
                <w:bCs/>
              </w:rPr>
            </w:pPr>
            <w:r w:rsidRPr="005E419C">
              <w:rPr>
                <w:b/>
                <w:bCs/>
              </w:rPr>
              <w:t>Uyruğu</w:t>
            </w:r>
          </w:p>
          <w:p w:rsidR="00A90F6F" w:rsidRPr="00C73AAF" w:rsidRDefault="00A90F6F" w:rsidP="00BC3EB1">
            <w:pPr>
              <w:rPr>
                <w:b/>
                <w:bCs/>
                <w:color w:val="C00000"/>
                <w:lang w:val="en-GB"/>
              </w:rPr>
            </w:pPr>
            <w:r w:rsidRPr="00C73AAF">
              <w:rPr>
                <w:b/>
                <w:bCs/>
                <w:color w:val="C00000"/>
                <w:lang w:val="en-GB"/>
              </w:rPr>
              <w:t>Nationality</w:t>
            </w:r>
          </w:p>
        </w:tc>
        <w:tc>
          <w:tcPr>
            <w:tcW w:w="2465" w:type="dxa"/>
            <w:shd w:val="clear" w:color="auto" w:fill="auto"/>
            <w:vAlign w:val="center"/>
          </w:tcPr>
          <w:p w:rsidR="00A90F6F" w:rsidRPr="005E419C" w:rsidRDefault="00A90F6F" w:rsidP="00BC3EB1">
            <w:pPr>
              <w:jc w:val="center"/>
            </w:pPr>
          </w:p>
        </w:tc>
        <w:tc>
          <w:tcPr>
            <w:tcW w:w="2465" w:type="dxa"/>
            <w:shd w:val="clear" w:color="auto" w:fill="auto"/>
            <w:vAlign w:val="center"/>
          </w:tcPr>
          <w:p w:rsidR="00A90F6F" w:rsidRDefault="00A90F6F" w:rsidP="00BC3EB1">
            <w:pPr>
              <w:rPr>
                <w:b/>
                <w:bCs/>
              </w:rPr>
            </w:pPr>
            <w:r w:rsidRPr="005E419C">
              <w:rPr>
                <w:b/>
                <w:bCs/>
              </w:rPr>
              <w:t>Doğum Tarihi</w:t>
            </w:r>
          </w:p>
          <w:p w:rsidR="00A90F6F" w:rsidRPr="00C73AAF" w:rsidRDefault="00A90F6F" w:rsidP="00BC3EB1">
            <w:pPr>
              <w:rPr>
                <w:b/>
                <w:bCs/>
                <w:color w:val="C00000"/>
                <w:lang w:val="en-GB"/>
              </w:rPr>
            </w:pPr>
            <w:r w:rsidRPr="00C73AAF">
              <w:rPr>
                <w:b/>
                <w:bCs/>
                <w:color w:val="C00000"/>
                <w:lang w:val="en-GB"/>
              </w:rPr>
              <w:t>Date of Birth</w:t>
            </w:r>
          </w:p>
        </w:tc>
        <w:tc>
          <w:tcPr>
            <w:tcW w:w="2465" w:type="dxa"/>
            <w:shd w:val="clear" w:color="auto" w:fill="auto"/>
            <w:vAlign w:val="center"/>
          </w:tcPr>
          <w:p w:rsidR="00A90F6F" w:rsidRPr="005E419C" w:rsidRDefault="00A90F6F" w:rsidP="00BC3EB1">
            <w:pPr>
              <w:jc w:val="center"/>
            </w:pPr>
          </w:p>
        </w:tc>
      </w:tr>
      <w:tr w:rsidR="00A90F6F" w:rsidRPr="005E419C" w:rsidTr="00BC3EB1">
        <w:trPr>
          <w:trHeight w:val="224"/>
        </w:trPr>
        <w:tc>
          <w:tcPr>
            <w:tcW w:w="2465" w:type="dxa"/>
            <w:shd w:val="clear" w:color="auto" w:fill="auto"/>
            <w:vAlign w:val="center"/>
          </w:tcPr>
          <w:p w:rsidR="00A90F6F" w:rsidRPr="005E419C" w:rsidRDefault="00A90F6F" w:rsidP="00BC3EB1">
            <w:pPr>
              <w:rPr>
                <w:b/>
                <w:bCs/>
              </w:rPr>
            </w:pPr>
          </w:p>
        </w:tc>
        <w:tc>
          <w:tcPr>
            <w:tcW w:w="2465" w:type="dxa"/>
            <w:shd w:val="clear" w:color="auto" w:fill="auto"/>
            <w:vAlign w:val="center"/>
          </w:tcPr>
          <w:p w:rsidR="00A90F6F" w:rsidRDefault="00A90F6F" w:rsidP="00BC3EB1">
            <w:pPr>
              <w:jc w:val="center"/>
            </w:pPr>
            <w:r>
              <w:t>Adres</w:t>
            </w:r>
          </w:p>
          <w:p w:rsidR="00A90F6F" w:rsidRPr="00C73AAF" w:rsidRDefault="00A90F6F" w:rsidP="00BC3EB1">
            <w:pPr>
              <w:jc w:val="center"/>
              <w:rPr>
                <w:color w:val="C00000"/>
                <w:lang w:val="en-GB"/>
              </w:rPr>
            </w:pPr>
            <w:r w:rsidRPr="00C73AAF">
              <w:rPr>
                <w:color w:val="C00000"/>
                <w:lang w:val="en-GB"/>
              </w:rPr>
              <w:t>Address</w:t>
            </w:r>
          </w:p>
        </w:tc>
        <w:tc>
          <w:tcPr>
            <w:tcW w:w="2465" w:type="dxa"/>
            <w:shd w:val="clear" w:color="auto" w:fill="auto"/>
            <w:vAlign w:val="center"/>
          </w:tcPr>
          <w:p w:rsidR="00A90F6F" w:rsidRDefault="00A90F6F" w:rsidP="00BC3EB1">
            <w:pPr>
              <w:jc w:val="center"/>
              <w:rPr>
                <w:bCs/>
              </w:rPr>
            </w:pPr>
            <w:r>
              <w:rPr>
                <w:bCs/>
              </w:rPr>
              <w:t>Tel No</w:t>
            </w:r>
          </w:p>
          <w:p w:rsidR="00A90F6F" w:rsidRPr="00C73AAF" w:rsidRDefault="00A90F6F" w:rsidP="00BC3EB1">
            <w:pPr>
              <w:jc w:val="center"/>
              <w:rPr>
                <w:bCs/>
                <w:color w:val="C00000"/>
                <w:lang w:val="en-GB"/>
              </w:rPr>
            </w:pPr>
            <w:r w:rsidRPr="00C73AAF">
              <w:rPr>
                <w:bCs/>
                <w:color w:val="C00000"/>
                <w:lang w:val="en-GB"/>
              </w:rPr>
              <w:t>Tel No</w:t>
            </w:r>
          </w:p>
        </w:tc>
        <w:tc>
          <w:tcPr>
            <w:tcW w:w="2465" w:type="dxa"/>
            <w:shd w:val="clear" w:color="auto" w:fill="auto"/>
            <w:vAlign w:val="center"/>
          </w:tcPr>
          <w:p w:rsidR="00A90F6F" w:rsidRDefault="00A90F6F" w:rsidP="00BC3EB1">
            <w:pPr>
              <w:jc w:val="center"/>
            </w:pPr>
            <w:r>
              <w:t>Mail</w:t>
            </w:r>
          </w:p>
          <w:p w:rsidR="00A90F6F" w:rsidRPr="00C73AAF" w:rsidRDefault="00A90F6F" w:rsidP="00BC3EB1">
            <w:pPr>
              <w:jc w:val="center"/>
              <w:rPr>
                <w:color w:val="C00000"/>
                <w:lang w:val="en-GB"/>
              </w:rPr>
            </w:pPr>
            <w:r w:rsidRPr="00C73AAF">
              <w:rPr>
                <w:color w:val="C00000"/>
                <w:lang w:val="en-GB"/>
              </w:rPr>
              <w:t>E-Mail</w:t>
            </w:r>
          </w:p>
        </w:tc>
      </w:tr>
      <w:tr w:rsidR="00A90F6F" w:rsidRPr="005E419C" w:rsidTr="00BC3EB1">
        <w:trPr>
          <w:trHeight w:val="933"/>
        </w:trPr>
        <w:tc>
          <w:tcPr>
            <w:tcW w:w="2465" w:type="dxa"/>
            <w:shd w:val="clear" w:color="auto" w:fill="auto"/>
            <w:vAlign w:val="center"/>
          </w:tcPr>
          <w:p w:rsidR="00A90F6F" w:rsidRDefault="00A90F6F" w:rsidP="00BC3EB1">
            <w:pPr>
              <w:rPr>
                <w:b/>
                <w:bCs/>
              </w:rPr>
            </w:pPr>
            <w:r>
              <w:rPr>
                <w:b/>
                <w:bCs/>
              </w:rPr>
              <w:t xml:space="preserve">Öğrencinin </w:t>
            </w:r>
            <w:r w:rsidRPr="005E419C">
              <w:rPr>
                <w:b/>
                <w:bCs/>
              </w:rPr>
              <w:t>İletişim Bilgisi</w:t>
            </w:r>
          </w:p>
          <w:p w:rsidR="00A90F6F" w:rsidRPr="00C73AAF" w:rsidRDefault="00A90F6F" w:rsidP="00BC3EB1">
            <w:pPr>
              <w:rPr>
                <w:b/>
                <w:bCs/>
                <w:color w:val="C00000"/>
                <w:lang w:val="en-GB"/>
              </w:rPr>
            </w:pPr>
            <w:r w:rsidRPr="00C73AAF">
              <w:rPr>
                <w:b/>
                <w:bCs/>
                <w:color w:val="C00000"/>
                <w:lang w:val="en-GB"/>
              </w:rPr>
              <w:t>Student's Contact Details</w:t>
            </w:r>
          </w:p>
        </w:tc>
        <w:tc>
          <w:tcPr>
            <w:tcW w:w="2465" w:type="dxa"/>
            <w:shd w:val="clear" w:color="auto" w:fill="auto"/>
            <w:vAlign w:val="center"/>
          </w:tcPr>
          <w:p w:rsidR="00A90F6F" w:rsidRPr="005E419C" w:rsidRDefault="00A90F6F" w:rsidP="00BC3EB1"/>
        </w:tc>
        <w:tc>
          <w:tcPr>
            <w:tcW w:w="2465" w:type="dxa"/>
            <w:shd w:val="clear" w:color="auto" w:fill="auto"/>
            <w:vAlign w:val="center"/>
          </w:tcPr>
          <w:p w:rsidR="00A90F6F" w:rsidRPr="007D4144" w:rsidRDefault="00A90F6F" w:rsidP="00BC3EB1">
            <w:pPr>
              <w:rPr>
                <w:bCs/>
              </w:rPr>
            </w:pPr>
          </w:p>
        </w:tc>
        <w:tc>
          <w:tcPr>
            <w:tcW w:w="2465" w:type="dxa"/>
            <w:shd w:val="clear" w:color="auto" w:fill="auto"/>
            <w:vAlign w:val="center"/>
          </w:tcPr>
          <w:p w:rsidR="00A90F6F" w:rsidRPr="005E419C" w:rsidRDefault="00A90F6F" w:rsidP="00BC3EB1"/>
        </w:tc>
      </w:tr>
    </w:tbl>
    <w:p w:rsidR="00A90F6F" w:rsidRPr="005E419C" w:rsidRDefault="00A90F6F" w:rsidP="00A90F6F">
      <w:pPr>
        <w:jc w:val="both"/>
        <w:rPr>
          <w:bCs/>
        </w:rPr>
      </w:pPr>
    </w:p>
    <w:p w:rsidR="00A90F6F" w:rsidRDefault="00A90F6F" w:rsidP="00A90F6F">
      <w:pPr>
        <w:ind w:firstLine="630"/>
        <w:jc w:val="both"/>
        <w:rPr>
          <w:bCs/>
        </w:rPr>
      </w:pPr>
      <w:r w:rsidRPr="005E419C">
        <w:rPr>
          <w:bCs/>
        </w:rPr>
        <w:t xml:space="preserve">6458 sayılı Kanunun </w:t>
      </w:r>
      <w:r>
        <w:rPr>
          <w:bCs/>
        </w:rPr>
        <w:t>38. maddesi çerçevesinde istenilen aşağıdaki belgelerin ekte sunulduğuna dair</w:t>
      </w:r>
      <w:r w:rsidRPr="005E419C">
        <w:rPr>
          <w:bCs/>
        </w:rPr>
        <w:t xml:space="preserve"> işbu tebliğ tebellüğ belgesi düzenlenerek altı imza altına alınmış, tebliğ belgesinin bir </w:t>
      </w:r>
      <w:r>
        <w:rPr>
          <w:bCs/>
        </w:rPr>
        <w:t>sureti tarafınıza verilmiş olup, bir sureti il göç idaresi müdürlüğüne gönderilecektir.</w:t>
      </w:r>
      <w:r w:rsidRPr="005E419C">
        <w:rPr>
          <w:bCs/>
        </w:rPr>
        <w:t xml:space="preserve">  </w:t>
      </w:r>
    </w:p>
    <w:p w:rsidR="00A90F6F" w:rsidRPr="002E4851" w:rsidRDefault="00A90F6F" w:rsidP="00A90F6F">
      <w:pPr>
        <w:ind w:firstLine="630"/>
        <w:jc w:val="both"/>
        <w:rPr>
          <w:bCs/>
          <w:color w:val="C00000"/>
          <w:lang w:val="en-GB"/>
        </w:rPr>
      </w:pPr>
      <w:r w:rsidRPr="005E419C">
        <w:rPr>
          <w:bCs/>
        </w:rPr>
        <w:t xml:space="preserve"> </w:t>
      </w:r>
      <w:r w:rsidRPr="002E4851">
        <w:rPr>
          <w:bCs/>
          <w:color w:val="C00000"/>
          <w:lang w:val="en-GB"/>
        </w:rPr>
        <w:t>This notification and acknowledgement document stating that the following documents requested within the framework of Article 38 of the Law No. 6458 are attached, has been issued and signed, a copy of the notification document has been given to you, and a copy will be sent to the provincial directorate of migration management.</w:t>
      </w:r>
    </w:p>
    <w:p w:rsidR="00A90F6F" w:rsidRDefault="00A90F6F" w:rsidP="00A90F6F">
      <w:pPr>
        <w:ind w:firstLine="630"/>
        <w:jc w:val="both"/>
        <w:rPr>
          <w:bCs/>
        </w:rPr>
      </w:pPr>
      <w:r w:rsidRPr="005E419C">
        <w:rPr>
          <w:bCs/>
        </w:rPr>
        <w:tab/>
      </w:r>
      <w:r w:rsidRPr="005E419C">
        <w:rPr>
          <w:bCs/>
        </w:rPr>
        <w:tab/>
      </w:r>
      <w:r w:rsidRPr="005E419C">
        <w:rPr>
          <w:bCs/>
        </w:rPr>
        <w:tab/>
      </w:r>
      <w:r w:rsidRPr="005E419C">
        <w:rPr>
          <w:bCs/>
        </w:rPr>
        <w:tab/>
      </w:r>
      <w:r w:rsidRPr="005E419C">
        <w:rPr>
          <w:bCs/>
        </w:rPr>
        <w:tab/>
      </w:r>
      <w:r w:rsidRPr="005E419C">
        <w:rPr>
          <w:bCs/>
        </w:rPr>
        <w:tab/>
      </w:r>
      <w:r w:rsidRPr="005E419C">
        <w:rPr>
          <w:bCs/>
        </w:rPr>
        <w:tab/>
      </w:r>
      <w:r w:rsidRPr="005E419C">
        <w:rPr>
          <w:bCs/>
        </w:rPr>
        <w:tab/>
      </w:r>
      <w:r w:rsidRPr="005E419C">
        <w:rPr>
          <w:bCs/>
        </w:rPr>
        <w:tab/>
      </w:r>
      <w:r w:rsidRPr="005E419C">
        <w:rPr>
          <w:bCs/>
        </w:rPr>
        <w:tab/>
      </w:r>
      <w:r w:rsidRPr="005E419C">
        <w:rPr>
          <w:bCs/>
        </w:rPr>
        <w:tab/>
        <w:t xml:space="preserve">     ….. / …… / …..</w:t>
      </w:r>
      <w:r w:rsidRPr="005E419C">
        <w:rPr>
          <w:bCs/>
        </w:rPr>
        <w:tab/>
        <w:t xml:space="preserve">                                      </w:t>
      </w:r>
      <w:r>
        <w:rPr>
          <w:bCs/>
        </w:rPr>
        <w:t xml:space="preserve">                                                                                              (Tarih)</w:t>
      </w:r>
    </w:p>
    <w:p w:rsidR="00A90F6F" w:rsidRPr="002E4851" w:rsidRDefault="00A90F6F" w:rsidP="00A90F6F">
      <w:pPr>
        <w:ind w:firstLine="630"/>
        <w:jc w:val="both"/>
        <w:rPr>
          <w:bCs/>
          <w:color w:val="C00000"/>
          <w:lang w:val="en-GB"/>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Pr="002E4851">
        <w:rPr>
          <w:bCs/>
          <w:color w:val="C00000"/>
          <w:lang w:val="en-GB"/>
        </w:rPr>
        <w:t xml:space="preserve">   (Date)</w:t>
      </w:r>
    </w:p>
    <w:p w:rsidR="00A90F6F" w:rsidRDefault="00A90F6F" w:rsidP="00A90F6F">
      <w:pPr>
        <w:ind w:firstLine="630"/>
        <w:jc w:val="both"/>
        <w:rPr>
          <w:bCs/>
        </w:rPr>
      </w:pPr>
    </w:p>
    <w:p w:rsidR="00A90F6F" w:rsidRDefault="00A90F6F" w:rsidP="00A90F6F">
      <w:pPr>
        <w:jc w:val="both"/>
      </w:pPr>
      <w:r w:rsidRPr="005E419C">
        <w:rPr>
          <w:b/>
        </w:rPr>
        <w:t>BELGELER:</w:t>
      </w:r>
      <w:r w:rsidRPr="007D4144">
        <w:t xml:space="preserve"> </w:t>
      </w:r>
    </w:p>
    <w:p w:rsidR="00A90F6F" w:rsidRPr="002E4851" w:rsidRDefault="00A90F6F" w:rsidP="00A90F6F">
      <w:pPr>
        <w:jc w:val="both"/>
        <w:rPr>
          <w:b/>
          <w:color w:val="C00000"/>
          <w:lang w:val="en-GB"/>
        </w:rPr>
      </w:pPr>
      <w:r w:rsidRPr="002E4851">
        <w:rPr>
          <w:b/>
          <w:color w:val="C00000"/>
          <w:lang w:val="en-GB"/>
        </w:rPr>
        <w:t>DOCUMENTS:</w:t>
      </w:r>
    </w:p>
    <w:p w:rsidR="00A90F6F" w:rsidRDefault="00A90F6F" w:rsidP="00A90F6F">
      <w:pPr>
        <w:numPr>
          <w:ilvl w:val="0"/>
          <w:numId w:val="16"/>
        </w:numPr>
        <w:jc w:val="both"/>
      </w:pPr>
      <w:r w:rsidRPr="00E21998">
        <w:t>İkamet izni kayıt/başvuru formu (öğrenci tarafından ıslak imzalı şekilde)</w:t>
      </w:r>
    </w:p>
    <w:p w:rsidR="00A90F6F" w:rsidRPr="008B7FC1" w:rsidRDefault="00A90F6F" w:rsidP="00A90F6F">
      <w:pPr>
        <w:numPr>
          <w:ilvl w:val="0"/>
          <w:numId w:val="16"/>
        </w:numPr>
        <w:rPr>
          <w:color w:val="C00000"/>
          <w:lang w:val="en-GB"/>
        </w:rPr>
      </w:pPr>
      <w:r w:rsidRPr="008B7FC1">
        <w:rPr>
          <w:color w:val="C00000"/>
          <w:lang w:val="en-GB"/>
        </w:rPr>
        <w:t>Residence permit registration/application form (wet-signed by the student)</w:t>
      </w:r>
    </w:p>
    <w:p w:rsidR="00A90F6F" w:rsidRDefault="00A90F6F" w:rsidP="00A90F6F">
      <w:pPr>
        <w:numPr>
          <w:ilvl w:val="0"/>
          <w:numId w:val="16"/>
        </w:numPr>
        <w:jc w:val="both"/>
      </w:pPr>
      <w:r w:rsidRPr="00E21998">
        <w:t>Pasaport ya da pasaport yerine geçen belge (aslı görüldü şeklinde)</w:t>
      </w:r>
    </w:p>
    <w:p w:rsidR="00A90F6F" w:rsidRPr="008B7FC1" w:rsidRDefault="00A90F6F" w:rsidP="00A90F6F">
      <w:pPr>
        <w:numPr>
          <w:ilvl w:val="0"/>
          <w:numId w:val="16"/>
        </w:numPr>
        <w:jc w:val="both"/>
        <w:rPr>
          <w:color w:val="C00000"/>
          <w:lang w:val="en-GB"/>
        </w:rPr>
      </w:pPr>
      <w:r w:rsidRPr="008B7FC1">
        <w:rPr>
          <w:color w:val="C00000"/>
          <w:lang w:val="en-GB"/>
        </w:rPr>
        <w:t>Passport or passport substitute document (in the form of original seen)</w:t>
      </w:r>
    </w:p>
    <w:p w:rsidR="00A90F6F" w:rsidRDefault="00A90F6F" w:rsidP="00A90F6F">
      <w:pPr>
        <w:numPr>
          <w:ilvl w:val="0"/>
          <w:numId w:val="18"/>
        </w:numPr>
        <w:jc w:val="both"/>
      </w:pPr>
      <w:r w:rsidRPr="00E21998">
        <w:t>Öğrencilik durumunu gösterir belge</w:t>
      </w:r>
    </w:p>
    <w:p w:rsidR="00A90F6F" w:rsidRPr="008B7FC1" w:rsidRDefault="00A90F6F" w:rsidP="00A90F6F">
      <w:pPr>
        <w:numPr>
          <w:ilvl w:val="0"/>
          <w:numId w:val="18"/>
        </w:numPr>
        <w:rPr>
          <w:color w:val="C00000"/>
          <w:lang w:val="en-GB"/>
        </w:rPr>
      </w:pPr>
      <w:r w:rsidRPr="008B7FC1">
        <w:rPr>
          <w:color w:val="C00000"/>
          <w:lang w:val="en-GB"/>
        </w:rPr>
        <w:t>Document showing student status</w:t>
      </w:r>
    </w:p>
    <w:p w:rsidR="00A90F6F" w:rsidRDefault="00A90F6F" w:rsidP="00A90F6F">
      <w:pPr>
        <w:numPr>
          <w:ilvl w:val="0"/>
          <w:numId w:val="18"/>
        </w:numPr>
        <w:jc w:val="both"/>
      </w:pPr>
      <w:r w:rsidRPr="00E21998">
        <w:t>4 adet biometrik fotoğraf</w:t>
      </w:r>
    </w:p>
    <w:p w:rsidR="00A90F6F" w:rsidRPr="008B7FC1" w:rsidRDefault="00A90F6F" w:rsidP="00A90F6F">
      <w:pPr>
        <w:numPr>
          <w:ilvl w:val="0"/>
          <w:numId w:val="18"/>
        </w:numPr>
        <w:rPr>
          <w:color w:val="C00000"/>
          <w:lang w:val="en-GB"/>
        </w:rPr>
      </w:pPr>
      <w:r w:rsidRPr="008B7FC1">
        <w:rPr>
          <w:color w:val="C00000"/>
          <w:lang w:val="en-GB"/>
        </w:rPr>
        <w:t>4 pieces of biometric photos</w:t>
      </w:r>
    </w:p>
    <w:p w:rsidR="00A90F6F" w:rsidRDefault="00A90F6F" w:rsidP="00A90F6F">
      <w:pPr>
        <w:numPr>
          <w:ilvl w:val="0"/>
          <w:numId w:val="18"/>
        </w:numPr>
        <w:jc w:val="both"/>
      </w:pPr>
      <w:r w:rsidRPr="00E21998">
        <w:t>Geçerli sağlık sigortası (GSS ya da ikamet izni talep süresini kapsayan özel sağlık sigortası)</w:t>
      </w:r>
    </w:p>
    <w:p w:rsidR="00A90F6F" w:rsidRDefault="00A90F6F" w:rsidP="00A90F6F">
      <w:pPr>
        <w:numPr>
          <w:ilvl w:val="0"/>
          <w:numId w:val="18"/>
        </w:numPr>
        <w:rPr>
          <w:color w:val="C00000"/>
          <w:lang w:val="en-GB"/>
        </w:rPr>
      </w:pPr>
      <w:r w:rsidRPr="008B7FC1">
        <w:rPr>
          <w:color w:val="C00000"/>
          <w:lang w:val="en-GB"/>
        </w:rPr>
        <w:t>Valid health insurance (GSS or private health insurance covering the period of residence permit request)</w:t>
      </w:r>
    </w:p>
    <w:p w:rsidR="00A90F6F" w:rsidRDefault="00A90F6F" w:rsidP="00A90F6F">
      <w:pPr>
        <w:rPr>
          <w:color w:val="C00000"/>
          <w:lang w:val="en-GB"/>
        </w:rPr>
      </w:pPr>
    </w:p>
    <w:p w:rsidR="00A90F6F" w:rsidRDefault="00A90F6F" w:rsidP="00A90F6F">
      <w:pPr>
        <w:rPr>
          <w:color w:val="C00000"/>
          <w:lang w:val="en-GB"/>
        </w:rPr>
      </w:pPr>
    </w:p>
    <w:p w:rsidR="00A90F6F" w:rsidRDefault="00A90F6F" w:rsidP="00A90F6F">
      <w:pPr>
        <w:rPr>
          <w:color w:val="C00000"/>
          <w:lang w:val="en-GB"/>
        </w:rPr>
      </w:pPr>
    </w:p>
    <w:p w:rsidR="00A90F6F" w:rsidRDefault="00A90F6F" w:rsidP="00A90F6F">
      <w:pPr>
        <w:rPr>
          <w:color w:val="C00000"/>
          <w:lang w:val="en-GB"/>
        </w:rPr>
      </w:pPr>
    </w:p>
    <w:p w:rsidR="00A90F6F" w:rsidRDefault="00A90F6F" w:rsidP="00A90F6F">
      <w:pPr>
        <w:rPr>
          <w:color w:val="C00000"/>
          <w:lang w:val="en-GB"/>
        </w:rPr>
      </w:pPr>
    </w:p>
    <w:p w:rsidR="00A90F6F" w:rsidRDefault="00A90F6F" w:rsidP="00A90F6F">
      <w:pPr>
        <w:rPr>
          <w:color w:val="C00000"/>
          <w:lang w:val="en-GB"/>
        </w:rPr>
      </w:pPr>
    </w:p>
    <w:p w:rsidR="00A90F6F" w:rsidRPr="008B7FC1" w:rsidRDefault="00A90F6F" w:rsidP="00A90F6F">
      <w:pPr>
        <w:rPr>
          <w:color w:val="C00000"/>
          <w:lang w:val="en-GB"/>
        </w:rPr>
      </w:pPr>
    </w:p>
    <w:p w:rsidR="00A90F6F" w:rsidRDefault="00A90F6F" w:rsidP="00A90F6F">
      <w:pPr>
        <w:numPr>
          <w:ilvl w:val="0"/>
          <w:numId w:val="18"/>
        </w:numPr>
        <w:jc w:val="both"/>
      </w:pPr>
      <w:r w:rsidRPr="00E21998">
        <w:t>Kalacağı adres bilgilerini gösterir belge</w:t>
      </w:r>
    </w:p>
    <w:p w:rsidR="00A90F6F" w:rsidRPr="00634D20" w:rsidRDefault="00A90F6F" w:rsidP="00A90F6F">
      <w:pPr>
        <w:numPr>
          <w:ilvl w:val="0"/>
          <w:numId w:val="18"/>
        </w:numPr>
        <w:rPr>
          <w:color w:val="C00000"/>
          <w:lang w:val="en-GB"/>
        </w:rPr>
      </w:pPr>
      <w:r w:rsidRPr="008B7FC1">
        <w:rPr>
          <w:color w:val="C00000"/>
          <w:lang w:val="en-GB"/>
        </w:rPr>
        <w:t>Document showing the address information where you will stay</w:t>
      </w:r>
    </w:p>
    <w:p w:rsidR="00A90F6F" w:rsidRDefault="00A90F6F" w:rsidP="00A90F6F">
      <w:pPr>
        <w:numPr>
          <w:ilvl w:val="0"/>
          <w:numId w:val="19"/>
        </w:numPr>
        <w:jc w:val="both"/>
      </w:pPr>
      <w:r w:rsidRPr="00E21998">
        <w:t xml:space="preserve">Kendi evinde kalıyorsa, tapu fotokopisi (uzatma başvurularında “yerleşim yeri </w:t>
      </w:r>
      <w:r>
        <w:t>belgesi ve fatura”</w:t>
      </w:r>
      <w:r w:rsidRPr="00E21998">
        <w:t xml:space="preserve"> yeterlidir)</w:t>
      </w:r>
    </w:p>
    <w:p w:rsidR="00A90F6F" w:rsidRPr="008B7FC1" w:rsidRDefault="00A90F6F" w:rsidP="00A90F6F">
      <w:pPr>
        <w:numPr>
          <w:ilvl w:val="0"/>
          <w:numId w:val="19"/>
        </w:numPr>
        <w:rPr>
          <w:color w:val="C00000"/>
          <w:lang w:val="en-GB"/>
        </w:rPr>
      </w:pPr>
      <w:r w:rsidRPr="008B7FC1">
        <w:rPr>
          <w:color w:val="C00000"/>
          <w:lang w:val="en-GB"/>
        </w:rPr>
        <w:t>If you are staying in your own house, a copy of the title deed (for extension applications, “document showing the place of residence and a bill” is sufficient)</w:t>
      </w:r>
    </w:p>
    <w:p w:rsidR="00A90F6F" w:rsidRDefault="00A90F6F" w:rsidP="00A90F6F">
      <w:pPr>
        <w:numPr>
          <w:ilvl w:val="0"/>
          <w:numId w:val="19"/>
        </w:numPr>
        <w:jc w:val="both"/>
      </w:pPr>
      <w:r w:rsidRPr="00E21998">
        <w:t>Kira sözleşmesi ile kalıyorsa, kira sözleşmesinin noter onaylı örneği</w:t>
      </w:r>
    </w:p>
    <w:p w:rsidR="00A90F6F" w:rsidRPr="008B7FC1" w:rsidRDefault="00A90F6F" w:rsidP="00A90F6F">
      <w:pPr>
        <w:numPr>
          <w:ilvl w:val="0"/>
          <w:numId w:val="19"/>
        </w:numPr>
        <w:rPr>
          <w:color w:val="C00000"/>
          <w:lang w:val="en-GB"/>
        </w:rPr>
      </w:pPr>
      <w:r w:rsidRPr="008B7FC1">
        <w:rPr>
          <w:color w:val="C00000"/>
          <w:lang w:val="en-GB"/>
        </w:rPr>
        <w:t>If you are staying with a rental agreement, a notarized copy of the rental agreement</w:t>
      </w:r>
    </w:p>
    <w:p w:rsidR="00A90F6F" w:rsidRDefault="00A90F6F" w:rsidP="00A90F6F">
      <w:pPr>
        <w:numPr>
          <w:ilvl w:val="0"/>
          <w:numId w:val="19"/>
        </w:numPr>
        <w:jc w:val="both"/>
      </w:pPr>
      <w:r w:rsidRPr="00E21998">
        <w:t>Otel vb. konaklama yerlerinde kalınıyorsa, bu yerlerde kalındığına dair belge</w:t>
      </w:r>
    </w:p>
    <w:p w:rsidR="00A90F6F" w:rsidRPr="008B7FC1" w:rsidRDefault="00A90F6F" w:rsidP="00A90F6F">
      <w:pPr>
        <w:numPr>
          <w:ilvl w:val="0"/>
          <w:numId w:val="19"/>
        </w:numPr>
        <w:rPr>
          <w:color w:val="C00000"/>
          <w:lang w:val="en-GB"/>
        </w:rPr>
      </w:pPr>
      <w:r w:rsidRPr="008B7FC1">
        <w:rPr>
          <w:color w:val="C00000"/>
          <w:lang w:val="en-GB"/>
        </w:rPr>
        <w:t>If you are staying in accommodations such as hotels, etc. proof of your stay in these places</w:t>
      </w:r>
    </w:p>
    <w:p w:rsidR="00A90F6F" w:rsidRDefault="00A90F6F" w:rsidP="00A90F6F">
      <w:pPr>
        <w:numPr>
          <w:ilvl w:val="0"/>
          <w:numId w:val="19"/>
        </w:numPr>
        <w:jc w:val="both"/>
      </w:pPr>
      <w:r w:rsidRPr="00E21998">
        <w:t>Öğrenci yurtlarında kalınıyorsa, yurtta kalındığına dair belge</w:t>
      </w:r>
    </w:p>
    <w:p w:rsidR="00A90F6F" w:rsidRPr="002E4851" w:rsidRDefault="00A90F6F" w:rsidP="00A90F6F">
      <w:pPr>
        <w:numPr>
          <w:ilvl w:val="0"/>
          <w:numId w:val="19"/>
        </w:numPr>
        <w:rPr>
          <w:color w:val="C00000"/>
          <w:lang w:val="en-GB"/>
        </w:rPr>
      </w:pPr>
      <w:r w:rsidRPr="008B7FC1">
        <w:rPr>
          <w:color w:val="C00000"/>
          <w:lang w:val="en-GB"/>
        </w:rPr>
        <w:t>If you are staying in a student dormitory, document showing that you are staying in the dormitory</w:t>
      </w:r>
    </w:p>
    <w:p w:rsidR="00A90F6F" w:rsidRDefault="00A90F6F" w:rsidP="00A90F6F">
      <w:pPr>
        <w:numPr>
          <w:ilvl w:val="0"/>
          <w:numId w:val="19"/>
        </w:numPr>
        <w:jc w:val="both"/>
      </w:pPr>
      <w:r w:rsidRPr="00E21998">
        <w:t xml:space="preserve">Destekleyici yanında kalınıyorsa, yanında kaldığı kişinin noter onaylı taahhüdü (Destekleyici evli ise ayrıca eşinin de noter onaylı taahhüdü) </w:t>
      </w:r>
    </w:p>
    <w:p w:rsidR="00A90F6F" w:rsidRPr="008B7FC1" w:rsidRDefault="00A90F6F" w:rsidP="00A90F6F">
      <w:pPr>
        <w:numPr>
          <w:ilvl w:val="0"/>
          <w:numId w:val="19"/>
        </w:numPr>
        <w:rPr>
          <w:color w:val="C00000"/>
          <w:lang w:val="en-GB"/>
        </w:rPr>
      </w:pPr>
      <w:r w:rsidRPr="008B7FC1">
        <w:rPr>
          <w:color w:val="C00000"/>
          <w:lang w:val="en-GB"/>
        </w:rPr>
        <w:t>If you are staying in a third person’s residence, the notarized undertaking of the host (if the host is married, also the notarized undertaking of the spouse)</w:t>
      </w:r>
    </w:p>
    <w:p w:rsidR="00A90F6F" w:rsidRDefault="00A90F6F" w:rsidP="00A90F6F">
      <w:pPr>
        <w:numPr>
          <w:ilvl w:val="0"/>
          <w:numId w:val="21"/>
        </w:numPr>
        <w:jc w:val="both"/>
      </w:pPr>
      <w:r w:rsidRPr="00E21998">
        <w:t>İkamet izni belge bedelinin ödendiğine dair makbuz</w:t>
      </w:r>
    </w:p>
    <w:p w:rsidR="00A90F6F" w:rsidRPr="008B7FC1" w:rsidRDefault="00A90F6F" w:rsidP="00A90F6F">
      <w:pPr>
        <w:numPr>
          <w:ilvl w:val="0"/>
          <w:numId w:val="21"/>
        </w:numPr>
        <w:rPr>
          <w:color w:val="C00000"/>
          <w:lang w:val="en-GB"/>
        </w:rPr>
      </w:pPr>
      <w:r w:rsidRPr="008B7FC1">
        <w:rPr>
          <w:color w:val="C00000"/>
          <w:lang w:val="en-GB"/>
        </w:rPr>
        <w:t>Receipt showing that you have paid the residence permit document fee</w:t>
      </w:r>
    </w:p>
    <w:p w:rsidR="00A90F6F" w:rsidRDefault="00A90F6F" w:rsidP="00A90F6F">
      <w:pPr>
        <w:numPr>
          <w:ilvl w:val="0"/>
          <w:numId w:val="21"/>
        </w:numPr>
        <w:jc w:val="both"/>
      </w:pPr>
      <w:r w:rsidRPr="00E21998">
        <w:t>18 yaşından küçük yabancılar için;</w:t>
      </w:r>
      <w:r>
        <w:t xml:space="preserve"> v</w:t>
      </w:r>
      <w:r w:rsidRPr="00E21998">
        <w:t>ize muafiyetiyle ya da farklı amaca yönelik vizeyle gelenler için; veli/vasi bilgisini içeren belge (doğum belgesi, aile belgesi vb.) ve veli/vasi/yasal temsilcisi tarafından verilen muvafakatname (amacına uygun vizeyle ((öğrenim vizesi)) gelenler için; muvafakatname ve veli/vasi bilgisini içeren belge eklenmeyecektir.)</w:t>
      </w:r>
    </w:p>
    <w:p w:rsidR="00A90F6F" w:rsidRPr="008B7FC1" w:rsidRDefault="00A90F6F" w:rsidP="00A90F6F">
      <w:pPr>
        <w:numPr>
          <w:ilvl w:val="0"/>
          <w:numId w:val="21"/>
        </w:numPr>
        <w:rPr>
          <w:color w:val="C00000"/>
          <w:lang w:val="en-GB"/>
        </w:rPr>
      </w:pPr>
      <w:r w:rsidRPr="008B7FC1">
        <w:rPr>
          <w:color w:val="C00000"/>
          <w:lang w:val="en-GB"/>
        </w:rPr>
        <w:t>For foreigners under 18 years of age; for those arriving with a visa exemption or with a visa for a different purpose; the document containing the information of the parent/guardian (birth certificate, family certificate, etc.) and the deed of consent given by the parent/guardian/legal representative (for those arriving with a visa suitable for the purpose ((education visa)); the deed of consent and the document containing the information of the parent/guardian will not be added).</w:t>
      </w:r>
    </w:p>
    <w:p w:rsidR="00A90F6F" w:rsidRPr="005E419C" w:rsidRDefault="00A90F6F" w:rsidP="00A90F6F">
      <w:pPr>
        <w:ind w:firstLine="630"/>
        <w:jc w:val="both"/>
        <w:rPr>
          <w:bCs/>
        </w:rPr>
      </w:pPr>
    </w:p>
    <w:p w:rsidR="00A90F6F" w:rsidRPr="005E419C" w:rsidRDefault="00A90F6F" w:rsidP="00A90F6F">
      <w:pPr>
        <w:ind w:firstLine="630"/>
        <w:jc w:val="both"/>
        <w:rPr>
          <w:b/>
          <w:u w:val="single"/>
        </w:rPr>
      </w:pPr>
      <w:r w:rsidRPr="005E419C">
        <w:rPr>
          <w:b/>
          <w:u w:val="single"/>
        </w:rPr>
        <w:t>TEBLİĞ EDEN</w:t>
      </w:r>
      <w:r w:rsidRPr="00E17F99">
        <w:rPr>
          <w:b/>
          <w:u w:val="single"/>
        </w:rPr>
        <w:t xml:space="preserve"> </w:t>
      </w:r>
      <w:r w:rsidRPr="00E17F99">
        <w:rPr>
          <w:b/>
          <w:color w:val="C00000"/>
          <w:u w:val="single"/>
        </w:rPr>
        <w:t>ANNUNCIATOR</w:t>
      </w:r>
      <w:r w:rsidRPr="00E17F99">
        <w:rPr>
          <w:b/>
          <w:color w:val="C00000"/>
        </w:rPr>
        <w:tab/>
      </w:r>
      <w:r w:rsidRPr="005E419C">
        <w:rPr>
          <w:b/>
        </w:rPr>
        <w:t xml:space="preserve">    </w:t>
      </w:r>
      <w:r>
        <w:rPr>
          <w:b/>
        </w:rPr>
        <w:t xml:space="preserve">                             </w:t>
      </w:r>
      <w:r w:rsidRPr="005E419C">
        <w:rPr>
          <w:b/>
          <w:u w:val="single"/>
        </w:rPr>
        <w:t>TEBELLÜĞ EDEN</w:t>
      </w:r>
      <w:r>
        <w:rPr>
          <w:b/>
          <w:u w:val="single"/>
        </w:rPr>
        <w:t xml:space="preserve"> </w:t>
      </w:r>
      <w:r w:rsidRPr="00E17F99">
        <w:rPr>
          <w:b/>
          <w:color w:val="C00000"/>
          <w:u w:val="single"/>
        </w:rPr>
        <w:t>RECIPIENT</w:t>
      </w:r>
    </w:p>
    <w:p w:rsidR="00A90F6F" w:rsidRPr="005E419C" w:rsidRDefault="00A90F6F" w:rsidP="00A90F6F">
      <w:pPr>
        <w:jc w:val="both"/>
        <w:rPr>
          <w:bCs/>
          <w:u w:val="single"/>
        </w:rPr>
      </w:pPr>
    </w:p>
    <w:p w:rsidR="00A90F6F" w:rsidRDefault="00A90F6F" w:rsidP="00A90F6F">
      <w:pPr>
        <w:jc w:val="both"/>
        <w:rPr>
          <w:b/>
        </w:rPr>
      </w:pPr>
      <w:r>
        <w:rPr>
          <w:b/>
        </w:rPr>
        <w:t xml:space="preserve">         Üniversite Personeli                                                                               Yabancı Öğrenci</w:t>
      </w:r>
    </w:p>
    <w:p w:rsidR="00A90F6F" w:rsidRPr="001D37E4" w:rsidRDefault="00A90F6F" w:rsidP="00A90F6F">
      <w:pPr>
        <w:jc w:val="both"/>
        <w:rPr>
          <w:b/>
          <w:color w:val="C00000"/>
        </w:rPr>
      </w:pPr>
      <w:r>
        <w:rPr>
          <w:b/>
        </w:rPr>
        <w:t xml:space="preserve">         </w:t>
      </w:r>
      <w:r w:rsidRPr="001D37E4">
        <w:rPr>
          <w:b/>
          <w:color w:val="C00000"/>
          <w:lang w:val="en-GB"/>
        </w:rPr>
        <w:t>University Personnel                                                                               Foreign Student</w:t>
      </w:r>
    </w:p>
    <w:p w:rsidR="00A90F6F" w:rsidRPr="005E419C" w:rsidRDefault="00A90F6F" w:rsidP="00A90F6F">
      <w:pPr>
        <w:jc w:val="both"/>
        <w:rPr>
          <w:b/>
        </w:rPr>
      </w:pPr>
    </w:p>
    <w:p w:rsidR="00A90F6F" w:rsidRPr="00A90F6F" w:rsidRDefault="00A90F6F" w:rsidP="00A90F6F"/>
    <w:sectPr w:rsidR="00A90F6F" w:rsidRPr="00A90F6F" w:rsidSect="00BE134D">
      <w:pgSz w:w="11906" w:h="16838"/>
      <w:pgMar w:top="284" w:right="926" w:bottom="284" w:left="1260"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424" w:rsidRDefault="00EE3424" w:rsidP="005F5B23">
      <w:r>
        <w:separator/>
      </w:r>
    </w:p>
  </w:endnote>
  <w:endnote w:type="continuationSeparator" w:id="0">
    <w:p w:rsidR="00EE3424" w:rsidRDefault="00EE3424" w:rsidP="005F5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424" w:rsidRDefault="00EE3424" w:rsidP="005F5B23">
      <w:r>
        <w:separator/>
      </w:r>
    </w:p>
  </w:footnote>
  <w:footnote w:type="continuationSeparator" w:id="0">
    <w:p w:rsidR="00EE3424" w:rsidRDefault="00EE3424" w:rsidP="005F5B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67BE1"/>
    <w:multiLevelType w:val="hybridMultilevel"/>
    <w:tmpl w:val="562C55BC"/>
    <w:lvl w:ilvl="0" w:tplc="C1463F00">
      <w:start w:val="1"/>
      <w:numFmt w:val="lowerLetter"/>
      <w:lvlText w:val="%1)"/>
      <w:lvlJc w:val="left"/>
      <w:pPr>
        <w:ind w:left="480" w:hanging="360"/>
      </w:pPr>
      <w:rPr>
        <w:rFonts w:hint="default"/>
        <w:b/>
      </w:rPr>
    </w:lvl>
    <w:lvl w:ilvl="1" w:tplc="041F0019">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1">
    <w:nsid w:val="122D0600"/>
    <w:multiLevelType w:val="hybridMultilevel"/>
    <w:tmpl w:val="A2BA56A2"/>
    <w:lvl w:ilvl="0" w:tplc="235865D4">
      <w:start w:val="10"/>
      <w:numFmt w:val="bullet"/>
      <w:lvlText w:val="-"/>
      <w:lvlJc w:val="left"/>
      <w:rPr>
        <w:rFonts w:ascii="Calibri" w:eastAsia="Calibri" w:hAnsi="Calibri" w:cs="Calibri" w:hint="default"/>
      </w:rPr>
    </w:lvl>
    <w:lvl w:ilvl="1" w:tplc="041F000D">
      <w:start w:val="1"/>
      <w:numFmt w:val="bullet"/>
      <w:lvlText w:val=""/>
      <w:lvlJc w:val="left"/>
      <w:pPr>
        <w:ind w:left="1800" w:hanging="360"/>
      </w:pPr>
      <w:rPr>
        <w:rFonts w:ascii="Wingdings" w:hAnsi="Wingdings"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179F7485"/>
    <w:multiLevelType w:val="hybridMultilevel"/>
    <w:tmpl w:val="A726E64C"/>
    <w:lvl w:ilvl="0" w:tplc="280CCC7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6E96CB5"/>
    <w:multiLevelType w:val="hybridMultilevel"/>
    <w:tmpl w:val="371EFF7C"/>
    <w:lvl w:ilvl="0" w:tplc="280CCC7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9321DDC"/>
    <w:multiLevelType w:val="hybridMultilevel"/>
    <w:tmpl w:val="7A2C4CF6"/>
    <w:lvl w:ilvl="0" w:tplc="280CCC7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E6460FB"/>
    <w:multiLevelType w:val="hybridMultilevel"/>
    <w:tmpl w:val="8F6E00CA"/>
    <w:lvl w:ilvl="0" w:tplc="35BCD1A8">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nsid w:val="302D764E"/>
    <w:multiLevelType w:val="hybridMultilevel"/>
    <w:tmpl w:val="73D2B5E8"/>
    <w:lvl w:ilvl="0" w:tplc="86828B82">
      <w:numFmt w:val="bullet"/>
      <w:lvlText w:val=""/>
      <w:lvlJc w:val="left"/>
      <w:pPr>
        <w:ind w:left="720" w:hanging="360"/>
      </w:pPr>
      <w:rPr>
        <w:rFonts w:ascii="Symbol" w:eastAsia="Times New Roman" w:hAnsi="Symbol" w:cs="Calibri"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345169E"/>
    <w:multiLevelType w:val="hybridMultilevel"/>
    <w:tmpl w:val="99E4367C"/>
    <w:lvl w:ilvl="0" w:tplc="E26CC9A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363F505F"/>
    <w:multiLevelType w:val="hybridMultilevel"/>
    <w:tmpl w:val="5DE6A9C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nsid w:val="39B63392"/>
    <w:multiLevelType w:val="hybridMultilevel"/>
    <w:tmpl w:val="4FEA1F6A"/>
    <w:lvl w:ilvl="0" w:tplc="280CCC7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31B22D3"/>
    <w:multiLevelType w:val="hybridMultilevel"/>
    <w:tmpl w:val="5B3C8A9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nsid w:val="4AD63999"/>
    <w:multiLevelType w:val="hybridMultilevel"/>
    <w:tmpl w:val="C324DE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EF25136"/>
    <w:multiLevelType w:val="hybridMultilevel"/>
    <w:tmpl w:val="6F5EF3B8"/>
    <w:lvl w:ilvl="0" w:tplc="69C055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FD9775C"/>
    <w:multiLevelType w:val="hybridMultilevel"/>
    <w:tmpl w:val="71BCD2D4"/>
    <w:lvl w:ilvl="0" w:tplc="280CCC7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4CF4172"/>
    <w:multiLevelType w:val="hybridMultilevel"/>
    <w:tmpl w:val="6AAEEE02"/>
    <w:lvl w:ilvl="0" w:tplc="D8BEA222">
      <w:numFmt w:val="bullet"/>
      <w:lvlText w:val=""/>
      <w:lvlJc w:val="left"/>
      <w:pPr>
        <w:ind w:left="720" w:hanging="360"/>
      </w:pPr>
      <w:rPr>
        <w:rFonts w:ascii="Symbol" w:eastAsia="Calibri" w:hAnsi="Symbol" w:cs="Calibri" w:hint="default"/>
        <w:b/>
        <w:color w:val="auto"/>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6390AA1"/>
    <w:multiLevelType w:val="hybridMultilevel"/>
    <w:tmpl w:val="745E94E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581F65A3"/>
    <w:multiLevelType w:val="hybridMultilevel"/>
    <w:tmpl w:val="8D4E705A"/>
    <w:lvl w:ilvl="0" w:tplc="2C82BD80">
      <w:numFmt w:val="bullet"/>
      <w:lvlText w:val=""/>
      <w:lvlJc w:val="left"/>
      <w:pPr>
        <w:ind w:left="720" w:hanging="360"/>
      </w:pPr>
      <w:rPr>
        <w:rFonts w:ascii="Symbol" w:eastAsia="Calibri" w:hAnsi="Symbol" w:cs="Calibri" w:hint="default"/>
        <w:b/>
        <w:color w:val="auto"/>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04A21FC"/>
    <w:multiLevelType w:val="hybridMultilevel"/>
    <w:tmpl w:val="B906C7F8"/>
    <w:lvl w:ilvl="0" w:tplc="70AA950E">
      <w:numFmt w:val="bullet"/>
      <w:lvlText w:val=""/>
      <w:lvlJc w:val="left"/>
      <w:pPr>
        <w:ind w:left="720" w:hanging="360"/>
      </w:pPr>
      <w:rPr>
        <w:rFonts w:ascii="Symbol" w:eastAsia="Times New Roman" w:hAnsi="Symbol" w:cs="Calibri"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65153BE"/>
    <w:multiLevelType w:val="hybridMultilevel"/>
    <w:tmpl w:val="406037AC"/>
    <w:lvl w:ilvl="0" w:tplc="4E2660E8">
      <w:numFmt w:val="bullet"/>
      <w:lvlText w:val=""/>
      <w:lvlJc w:val="left"/>
      <w:pPr>
        <w:ind w:left="720" w:hanging="360"/>
      </w:pPr>
      <w:rPr>
        <w:rFonts w:ascii="Symbol" w:eastAsia="Calibri" w:hAnsi="Symbol" w:cs="Calibri" w:hint="default"/>
        <w:b/>
        <w:color w:val="auto"/>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BBA65C6"/>
    <w:multiLevelType w:val="hybridMultilevel"/>
    <w:tmpl w:val="6DFE0492"/>
    <w:lvl w:ilvl="0" w:tplc="280CCC7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E944702"/>
    <w:multiLevelType w:val="hybridMultilevel"/>
    <w:tmpl w:val="F9FA89A2"/>
    <w:lvl w:ilvl="0" w:tplc="95D0D3F4">
      <w:numFmt w:val="bullet"/>
      <w:lvlText w:val=""/>
      <w:lvlJc w:val="left"/>
      <w:pPr>
        <w:ind w:left="720" w:hanging="360"/>
      </w:pPr>
      <w:rPr>
        <w:rFonts w:ascii="Symbol" w:eastAsia="Times New Roman" w:hAnsi="Symbol" w:cs="Calibri"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7"/>
  </w:num>
  <w:num w:numId="4">
    <w:abstractNumId w:val="20"/>
  </w:num>
  <w:num w:numId="5">
    <w:abstractNumId w:val="6"/>
  </w:num>
  <w:num w:numId="6">
    <w:abstractNumId w:val="17"/>
  </w:num>
  <w:num w:numId="7">
    <w:abstractNumId w:val="8"/>
  </w:num>
  <w:num w:numId="8">
    <w:abstractNumId w:val="1"/>
  </w:num>
  <w:num w:numId="9">
    <w:abstractNumId w:val="16"/>
  </w:num>
  <w:num w:numId="10">
    <w:abstractNumId w:val="14"/>
  </w:num>
  <w:num w:numId="11">
    <w:abstractNumId w:val="18"/>
  </w:num>
  <w:num w:numId="12">
    <w:abstractNumId w:val="0"/>
  </w:num>
  <w:num w:numId="13">
    <w:abstractNumId w:val="5"/>
  </w:num>
  <w:num w:numId="14">
    <w:abstractNumId w:val="2"/>
  </w:num>
  <w:num w:numId="15">
    <w:abstractNumId w:val="4"/>
  </w:num>
  <w:num w:numId="16">
    <w:abstractNumId w:val="19"/>
  </w:num>
  <w:num w:numId="17">
    <w:abstractNumId w:val="3"/>
  </w:num>
  <w:num w:numId="18">
    <w:abstractNumId w:val="13"/>
  </w:num>
  <w:num w:numId="19">
    <w:abstractNumId w:val="15"/>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2AD"/>
    <w:rsid w:val="000021BA"/>
    <w:rsid w:val="00002517"/>
    <w:rsid w:val="00005506"/>
    <w:rsid w:val="00007D20"/>
    <w:rsid w:val="00007FB6"/>
    <w:rsid w:val="00012104"/>
    <w:rsid w:val="000173BD"/>
    <w:rsid w:val="00020DBE"/>
    <w:rsid w:val="000264F8"/>
    <w:rsid w:val="00031105"/>
    <w:rsid w:val="00042D34"/>
    <w:rsid w:val="00043310"/>
    <w:rsid w:val="000536BF"/>
    <w:rsid w:val="00057611"/>
    <w:rsid w:val="00057C9C"/>
    <w:rsid w:val="00057F0C"/>
    <w:rsid w:val="0006366F"/>
    <w:rsid w:val="000662AC"/>
    <w:rsid w:val="00070109"/>
    <w:rsid w:val="00075AA1"/>
    <w:rsid w:val="000818A0"/>
    <w:rsid w:val="00093978"/>
    <w:rsid w:val="00096392"/>
    <w:rsid w:val="000A2E7E"/>
    <w:rsid w:val="000A5020"/>
    <w:rsid w:val="000C1B0B"/>
    <w:rsid w:val="000C588D"/>
    <w:rsid w:val="000C6D03"/>
    <w:rsid w:val="000D0EF6"/>
    <w:rsid w:val="000D33D5"/>
    <w:rsid w:val="000E4D78"/>
    <w:rsid w:val="000F14D6"/>
    <w:rsid w:val="000F15B8"/>
    <w:rsid w:val="00104FCA"/>
    <w:rsid w:val="00106857"/>
    <w:rsid w:val="00110F1F"/>
    <w:rsid w:val="001114C3"/>
    <w:rsid w:val="00111616"/>
    <w:rsid w:val="001116C9"/>
    <w:rsid w:val="00112C3F"/>
    <w:rsid w:val="001223E1"/>
    <w:rsid w:val="001224E2"/>
    <w:rsid w:val="00125691"/>
    <w:rsid w:val="001456F8"/>
    <w:rsid w:val="00145E1D"/>
    <w:rsid w:val="001465F7"/>
    <w:rsid w:val="00151114"/>
    <w:rsid w:val="001604D1"/>
    <w:rsid w:val="001636D2"/>
    <w:rsid w:val="00163B35"/>
    <w:rsid w:val="00164B0C"/>
    <w:rsid w:val="0016706E"/>
    <w:rsid w:val="00175EEE"/>
    <w:rsid w:val="00194315"/>
    <w:rsid w:val="001A1627"/>
    <w:rsid w:val="001C2CA7"/>
    <w:rsid w:val="001C4C87"/>
    <w:rsid w:val="001C6D9D"/>
    <w:rsid w:val="001D0D38"/>
    <w:rsid w:val="001D37E4"/>
    <w:rsid w:val="001D3F94"/>
    <w:rsid w:val="001D40E9"/>
    <w:rsid w:val="001E1C39"/>
    <w:rsid w:val="001E1D44"/>
    <w:rsid w:val="001E32AD"/>
    <w:rsid w:val="001F01B7"/>
    <w:rsid w:val="001F10EC"/>
    <w:rsid w:val="001F52D6"/>
    <w:rsid w:val="001F737D"/>
    <w:rsid w:val="00206786"/>
    <w:rsid w:val="00224396"/>
    <w:rsid w:val="00230F10"/>
    <w:rsid w:val="00230F65"/>
    <w:rsid w:val="00234EDB"/>
    <w:rsid w:val="00235F49"/>
    <w:rsid w:val="0023698D"/>
    <w:rsid w:val="00237020"/>
    <w:rsid w:val="00246BD9"/>
    <w:rsid w:val="00255F13"/>
    <w:rsid w:val="002639C2"/>
    <w:rsid w:val="00266AEB"/>
    <w:rsid w:val="00266DA9"/>
    <w:rsid w:val="00270525"/>
    <w:rsid w:val="00270CC0"/>
    <w:rsid w:val="00274D76"/>
    <w:rsid w:val="00280C6A"/>
    <w:rsid w:val="00280F0F"/>
    <w:rsid w:val="00287430"/>
    <w:rsid w:val="00290B85"/>
    <w:rsid w:val="00292882"/>
    <w:rsid w:val="002A0F52"/>
    <w:rsid w:val="002A15C6"/>
    <w:rsid w:val="002B7E4A"/>
    <w:rsid w:val="002D0714"/>
    <w:rsid w:val="002E4851"/>
    <w:rsid w:val="002F329C"/>
    <w:rsid w:val="002F4C6D"/>
    <w:rsid w:val="002F66FD"/>
    <w:rsid w:val="00302796"/>
    <w:rsid w:val="003147E4"/>
    <w:rsid w:val="00321225"/>
    <w:rsid w:val="00326DAA"/>
    <w:rsid w:val="00330850"/>
    <w:rsid w:val="003366EA"/>
    <w:rsid w:val="0034331D"/>
    <w:rsid w:val="003438DB"/>
    <w:rsid w:val="00347601"/>
    <w:rsid w:val="00350F1D"/>
    <w:rsid w:val="003525AE"/>
    <w:rsid w:val="00353969"/>
    <w:rsid w:val="00354577"/>
    <w:rsid w:val="00356347"/>
    <w:rsid w:val="0036476C"/>
    <w:rsid w:val="00364C97"/>
    <w:rsid w:val="00373063"/>
    <w:rsid w:val="00374E1A"/>
    <w:rsid w:val="003753AE"/>
    <w:rsid w:val="00380672"/>
    <w:rsid w:val="00384F1F"/>
    <w:rsid w:val="00385A06"/>
    <w:rsid w:val="003903C7"/>
    <w:rsid w:val="0039082A"/>
    <w:rsid w:val="003A5140"/>
    <w:rsid w:val="003B12CD"/>
    <w:rsid w:val="003B48B5"/>
    <w:rsid w:val="003B674C"/>
    <w:rsid w:val="003D2216"/>
    <w:rsid w:val="003D3FB8"/>
    <w:rsid w:val="003D6E10"/>
    <w:rsid w:val="003E188F"/>
    <w:rsid w:val="003E5177"/>
    <w:rsid w:val="003F0B2A"/>
    <w:rsid w:val="003F49A5"/>
    <w:rsid w:val="00400290"/>
    <w:rsid w:val="00401EAF"/>
    <w:rsid w:val="004250AD"/>
    <w:rsid w:val="004352F0"/>
    <w:rsid w:val="00440D12"/>
    <w:rsid w:val="00444FEC"/>
    <w:rsid w:val="004450E4"/>
    <w:rsid w:val="00466623"/>
    <w:rsid w:val="00476005"/>
    <w:rsid w:val="0049427D"/>
    <w:rsid w:val="00494C5F"/>
    <w:rsid w:val="004A0265"/>
    <w:rsid w:val="004A37C0"/>
    <w:rsid w:val="004A5142"/>
    <w:rsid w:val="004A56B1"/>
    <w:rsid w:val="004A57D2"/>
    <w:rsid w:val="004A6AF2"/>
    <w:rsid w:val="004B641F"/>
    <w:rsid w:val="004B6ADC"/>
    <w:rsid w:val="004C4CBB"/>
    <w:rsid w:val="004C6FEA"/>
    <w:rsid w:val="004D05E9"/>
    <w:rsid w:val="004E211D"/>
    <w:rsid w:val="00500786"/>
    <w:rsid w:val="00511798"/>
    <w:rsid w:val="005132E3"/>
    <w:rsid w:val="00514EF9"/>
    <w:rsid w:val="0051540E"/>
    <w:rsid w:val="00517548"/>
    <w:rsid w:val="005218D4"/>
    <w:rsid w:val="0053195A"/>
    <w:rsid w:val="005335A2"/>
    <w:rsid w:val="005527A9"/>
    <w:rsid w:val="005600A2"/>
    <w:rsid w:val="00560BA4"/>
    <w:rsid w:val="00561C64"/>
    <w:rsid w:val="005645A4"/>
    <w:rsid w:val="0056599F"/>
    <w:rsid w:val="00570494"/>
    <w:rsid w:val="00582604"/>
    <w:rsid w:val="00590CB1"/>
    <w:rsid w:val="00597500"/>
    <w:rsid w:val="005B2318"/>
    <w:rsid w:val="005B61A9"/>
    <w:rsid w:val="005C4EC9"/>
    <w:rsid w:val="005D50CB"/>
    <w:rsid w:val="005D7786"/>
    <w:rsid w:val="005E3151"/>
    <w:rsid w:val="005E419C"/>
    <w:rsid w:val="005F019D"/>
    <w:rsid w:val="005F11BE"/>
    <w:rsid w:val="005F2380"/>
    <w:rsid w:val="005F5414"/>
    <w:rsid w:val="005F574C"/>
    <w:rsid w:val="005F5B23"/>
    <w:rsid w:val="00624986"/>
    <w:rsid w:val="00634AA5"/>
    <w:rsid w:val="0064157F"/>
    <w:rsid w:val="00644AD1"/>
    <w:rsid w:val="006542EE"/>
    <w:rsid w:val="00654864"/>
    <w:rsid w:val="00655E59"/>
    <w:rsid w:val="00660578"/>
    <w:rsid w:val="00664E09"/>
    <w:rsid w:val="006655D2"/>
    <w:rsid w:val="00666512"/>
    <w:rsid w:val="00675D25"/>
    <w:rsid w:val="00680919"/>
    <w:rsid w:val="0068153C"/>
    <w:rsid w:val="00692816"/>
    <w:rsid w:val="006B538C"/>
    <w:rsid w:val="006B5D18"/>
    <w:rsid w:val="006C327A"/>
    <w:rsid w:val="006C5226"/>
    <w:rsid w:val="006C7C9E"/>
    <w:rsid w:val="006D2076"/>
    <w:rsid w:val="006D3745"/>
    <w:rsid w:val="006D5B88"/>
    <w:rsid w:val="006D6AC1"/>
    <w:rsid w:val="006F1B99"/>
    <w:rsid w:val="006F41C7"/>
    <w:rsid w:val="00705993"/>
    <w:rsid w:val="00711153"/>
    <w:rsid w:val="007166A1"/>
    <w:rsid w:val="00717AF2"/>
    <w:rsid w:val="007224D7"/>
    <w:rsid w:val="00724028"/>
    <w:rsid w:val="00731F87"/>
    <w:rsid w:val="00735192"/>
    <w:rsid w:val="00735DAC"/>
    <w:rsid w:val="007458C0"/>
    <w:rsid w:val="0075549D"/>
    <w:rsid w:val="00756A8B"/>
    <w:rsid w:val="00766253"/>
    <w:rsid w:val="007726BF"/>
    <w:rsid w:val="00794CF1"/>
    <w:rsid w:val="00794D7F"/>
    <w:rsid w:val="00797ED6"/>
    <w:rsid w:val="007A5220"/>
    <w:rsid w:val="007A59EB"/>
    <w:rsid w:val="007A5EFD"/>
    <w:rsid w:val="007A78A0"/>
    <w:rsid w:val="007B09C1"/>
    <w:rsid w:val="007B6571"/>
    <w:rsid w:val="007B6F23"/>
    <w:rsid w:val="007D3993"/>
    <w:rsid w:val="007D4144"/>
    <w:rsid w:val="007D5325"/>
    <w:rsid w:val="007E202D"/>
    <w:rsid w:val="007E7050"/>
    <w:rsid w:val="0080193E"/>
    <w:rsid w:val="00813C2B"/>
    <w:rsid w:val="008160B7"/>
    <w:rsid w:val="008162DD"/>
    <w:rsid w:val="00832A07"/>
    <w:rsid w:val="008448ED"/>
    <w:rsid w:val="008528AA"/>
    <w:rsid w:val="00852A33"/>
    <w:rsid w:val="00854889"/>
    <w:rsid w:val="00862A75"/>
    <w:rsid w:val="00872CF2"/>
    <w:rsid w:val="00874FEA"/>
    <w:rsid w:val="00894B84"/>
    <w:rsid w:val="00895BD2"/>
    <w:rsid w:val="008A4931"/>
    <w:rsid w:val="008A5DA0"/>
    <w:rsid w:val="008B469F"/>
    <w:rsid w:val="008C05DC"/>
    <w:rsid w:val="008C079C"/>
    <w:rsid w:val="008C405D"/>
    <w:rsid w:val="008D6713"/>
    <w:rsid w:val="008E220D"/>
    <w:rsid w:val="008E58D8"/>
    <w:rsid w:val="008F3B2A"/>
    <w:rsid w:val="008F5FE1"/>
    <w:rsid w:val="00903D4F"/>
    <w:rsid w:val="00904055"/>
    <w:rsid w:val="009046D8"/>
    <w:rsid w:val="00906A3E"/>
    <w:rsid w:val="009208EB"/>
    <w:rsid w:val="00921DC1"/>
    <w:rsid w:val="00924BCF"/>
    <w:rsid w:val="00927968"/>
    <w:rsid w:val="00932EAB"/>
    <w:rsid w:val="009348BF"/>
    <w:rsid w:val="00945715"/>
    <w:rsid w:val="00946066"/>
    <w:rsid w:val="009503A5"/>
    <w:rsid w:val="00967D6B"/>
    <w:rsid w:val="00970D20"/>
    <w:rsid w:val="0097192B"/>
    <w:rsid w:val="00977237"/>
    <w:rsid w:val="009818EE"/>
    <w:rsid w:val="00992700"/>
    <w:rsid w:val="00992939"/>
    <w:rsid w:val="00994666"/>
    <w:rsid w:val="00996846"/>
    <w:rsid w:val="009A37A8"/>
    <w:rsid w:val="009A4AEB"/>
    <w:rsid w:val="009A5920"/>
    <w:rsid w:val="009B29B3"/>
    <w:rsid w:val="009B39DE"/>
    <w:rsid w:val="009B619E"/>
    <w:rsid w:val="009B759B"/>
    <w:rsid w:val="009C1DD4"/>
    <w:rsid w:val="009C3C03"/>
    <w:rsid w:val="009C7436"/>
    <w:rsid w:val="009D3C1B"/>
    <w:rsid w:val="009D7C57"/>
    <w:rsid w:val="009E65FF"/>
    <w:rsid w:val="009F00CB"/>
    <w:rsid w:val="009F0F16"/>
    <w:rsid w:val="009F511D"/>
    <w:rsid w:val="00A047B7"/>
    <w:rsid w:val="00A062AB"/>
    <w:rsid w:val="00A135E8"/>
    <w:rsid w:val="00A21048"/>
    <w:rsid w:val="00A242DA"/>
    <w:rsid w:val="00A4101D"/>
    <w:rsid w:val="00A42E59"/>
    <w:rsid w:val="00A446B9"/>
    <w:rsid w:val="00A50497"/>
    <w:rsid w:val="00A52ED8"/>
    <w:rsid w:val="00A56502"/>
    <w:rsid w:val="00A60BA8"/>
    <w:rsid w:val="00A62E86"/>
    <w:rsid w:val="00A62F3F"/>
    <w:rsid w:val="00A633D2"/>
    <w:rsid w:val="00A63B2F"/>
    <w:rsid w:val="00A66BE9"/>
    <w:rsid w:val="00A87AC0"/>
    <w:rsid w:val="00A87CCC"/>
    <w:rsid w:val="00A90F6F"/>
    <w:rsid w:val="00AA381B"/>
    <w:rsid w:val="00AA7ACE"/>
    <w:rsid w:val="00AA7D69"/>
    <w:rsid w:val="00AB1CE7"/>
    <w:rsid w:val="00AB3238"/>
    <w:rsid w:val="00AB7804"/>
    <w:rsid w:val="00AD1345"/>
    <w:rsid w:val="00AD1666"/>
    <w:rsid w:val="00AD19D9"/>
    <w:rsid w:val="00AD5F96"/>
    <w:rsid w:val="00AD66F5"/>
    <w:rsid w:val="00AD6DCF"/>
    <w:rsid w:val="00AE0C9A"/>
    <w:rsid w:val="00AE1ED1"/>
    <w:rsid w:val="00AE48B9"/>
    <w:rsid w:val="00AF6E88"/>
    <w:rsid w:val="00B02AE9"/>
    <w:rsid w:val="00B05622"/>
    <w:rsid w:val="00B11FA0"/>
    <w:rsid w:val="00B2084D"/>
    <w:rsid w:val="00B21E4A"/>
    <w:rsid w:val="00B24E9D"/>
    <w:rsid w:val="00B25B46"/>
    <w:rsid w:val="00B33EDC"/>
    <w:rsid w:val="00B347ED"/>
    <w:rsid w:val="00B40478"/>
    <w:rsid w:val="00B43F45"/>
    <w:rsid w:val="00B530F8"/>
    <w:rsid w:val="00B60513"/>
    <w:rsid w:val="00B636BB"/>
    <w:rsid w:val="00B6517E"/>
    <w:rsid w:val="00B746B4"/>
    <w:rsid w:val="00B76EB3"/>
    <w:rsid w:val="00B82110"/>
    <w:rsid w:val="00B85D71"/>
    <w:rsid w:val="00B90188"/>
    <w:rsid w:val="00B925C8"/>
    <w:rsid w:val="00B95919"/>
    <w:rsid w:val="00BA30B2"/>
    <w:rsid w:val="00BA4201"/>
    <w:rsid w:val="00BC07BC"/>
    <w:rsid w:val="00BC1EFF"/>
    <w:rsid w:val="00BC3E55"/>
    <w:rsid w:val="00BC726D"/>
    <w:rsid w:val="00BC7C6A"/>
    <w:rsid w:val="00BD0726"/>
    <w:rsid w:val="00BE134D"/>
    <w:rsid w:val="00BE3BDC"/>
    <w:rsid w:val="00BF0C7C"/>
    <w:rsid w:val="00BF276E"/>
    <w:rsid w:val="00BF6CF7"/>
    <w:rsid w:val="00C0190A"/>
    <w:rsid w:val="00C04176"/>
    <w:rsid w:val="00C10E72"/>
    <w:rsid w:val="00C127EA"/>
    <w:rsid w:val="00C13DD8"/>
    <w:rsid w:val="00C20A4C"/>
    <w:rsid w:val="00C26AEF"/>
    <w:rsid w:val="00C3299B"/>
    <w:rsid w:val="00C34CDB"/>
    <w:rsid w:val="00C3594D"/>
    <w:rsid w:val="00C43C89"/>
    <w:rsid w:val="00C538C0"/>
    <w:rsid w:val="00C65988"/>
    <w:rsid w:val="00C6628C"/>
    <w:rsid w:val="00C674C5"/>
    <w:rsid w:val="00C70064"/>
    <w:rsid w:val="00C73AAF"/>
    <w:rsid w:val="00C742FB"/>
    <w:rsid w:val="00C76B7A"/>
    <w:rsid w:val="00C82FBF"/>
    <w:rsid w:val="00C9500D"/>
    <w:rsid w:val="00C95D82"/>
    <w:rsid w:val="00CA33DD"/>
    <w:rsid w:val="00CA5A91"/>
    <w:rsid w:val="00CB16AC"/>
    <w:rsid w:val="00CB2A44"/>
    <w:rsid w:val="00CB46D0"/>
    <w:rsid w:val="00CC5C5D"/>
    <w:rsid w:val="00CD0963"/>
    <w:rsid w:val="00CD4527"/>
    <w:rsid w:val="00CE39E7"/>
    <w:rsid w:val="00CF5125"/>
    <w:rsid w:val="00CF66CE"/>
    <w:rsid w:val="00D02AE6"/>
    <w:rsid w:val="00D06C9A"/>
    <w:rsid w:val="00D3081E"/>
    <w:rsid w:val="00D318E4"/>
    <w:rsid w:val="00D34527"/>
    <w:rsid w:val="00D41C2C"/>
    <w:rsid w:val="00D50604"/>
    <w:rsid w:val="00D50F09"/>
    <w:rsid w:val="00D61A5D"/>
    <w:rsid w:val="00D65885"/>
    <w:rsid w:val="00D7038D"/>
    <w:rsid w:val="00D74EE1"/>
    <w:rsid w:val="00D8146D"/>
    <w:rsid w:val="00D831A5"/>
    <w:rsid w:val="00D838A3"/>
    <w:rsid w:val="00D851A4"/>
    <w:rsid w:val="00D873CE"/>
    <w:rsid w:val="00D90225"/>
    <w:rsid w:val="00DA112F"/>
    <w:rsid w:val="00DA3484"/>
    <w:rsid w:val="00DA71D5"/>
    <w:rsid w:val="00DB0D57"/>
    <w:rsid w:val="00DB40AB"/>
    <w:rsid w:val="00DB4836"/>
    <w:rsid w:val="00DC151D"/>
    <w:rsid w:val="00DC20E4"/>
    <w:rsid w:val="00DC3887"/>
    <w:rsid w:val="00DC48B3"/>
    <w:rsid w:val="00DD05A2"/>
    <w:rsid w:val="00DD2AFF"/>
    <w:rsid w:val="00DE4ACE"/>
    <w:rsid w:val="00DF5264"/>
    <w:rsid w:val="00E17103"/>
    <w:rsid w:val="00E21998"/>
    <w:rsid w:val="00E25E56"/>
    <w:rsid w:val="00E2706E"/>
    <w:rsid w:val="00E307CE"/>
    <w:rsid w:val="00E32513"/>
    <w:rsid w:val="00E36C0C"/>
    <w:rsid w:val="00E4134B"/>
    <w:rsid w:val="00E4485C"/>
    <w:rsid w:val="00E44BD8"/>
    <w:rsid w:val="00E52DD1"/>
    <w:rsid w:val="00E53B60"/>
    <w:rsid w:val="00E55FD6"/>
    <w:rsid w:val="00E64745"/>
    <w:rsid w:val="00E72606"/>
    <w:rsid w:val="00E805AB"/>
    <w:rsid w:val="00E81057"/>
    <w:rsid w:val="00E82D50"/>
    <w:rsid w:val="00E85E63"/>
    <w:rsid w:val="00EA18C1"/>
    <w:rsid w:val="00EA2329"/>
    <w:rsid w:val="00EA2900"/>
    <w:rsid w:val="00EA43E8"/>
    <w:rsid w:val="00EA7DC8"/>
    <w:rsid w:val="00EB118A"/>
    <w:rsid w:val="00EC121C"/>
    <w:rsid w:val="00EC4884"/>
    <w:rsid w:val="00EC5191"/>
    <w:rsid w:val="00EC6A66"/>
    <w:rsid w:val="00EC7937"/>
    <w:rsid w:val="00ED178B"/>
    <w:rsid w:val="00ED490A"/>
    <w:rsid w:val="00ED4B65"/>
    <w:rsid w:val="00ED5CFF"/>
    <w:rsid w:val="00EE267E"/>
    <w:rsid w:val="00EE3424"/>
    <w:rsid w:val="00EE4F1D"/>
    <w:rsid w:val="00EF0671"/>
    <w:rsid w:val="00EF4F62"/>
    <w:rsid w:val="00F163ED"/>
    <w:rsid w:val="00F17C5B"/>
    <w:rsid w:val="00F21D7D"/>
    <w:rsid w:val="00F22088"/>
    <w:rsid w:val="00F22EE6"/>
    <w:rsid w:val="00F3004B"/>
    <w:rsid w:val="00F52FD5"/>
    <w:rsid w:val="00F54620"/>
    <w:rsid w:val="00F5668C"/>
    <w:rsid w:val="00F624C0"/>
    <w:rsid w:val="00F639B3"/>
    <w:rsid w:val="00F65F28"/>
    <w:rsid w:val="00F67900"/>
    <w:rsid w:val="00F71058"/>
    <w:rsid w:val="00F75D56"/>
    <w:rsid w:val="00F879F2"/>
    <w:rsid w:val="00F90679"/>
    <w:rsid w:val="00F9564F"/>
    <w:rsid w:val="00F95A70"/>
    <w:rsid w:val="00FA236C"/>
    <w:rsid w:val="00FA4A3A"/>
    <w:rsid w:val="00FA6078"/>
    <w:rsid w:val="00FA633D"/>
    <w:rsid w:val="00FA6783"/>
    <w:rsid w:val="00FB2C2B"/>
    <w:rsid w:val="00FB534C"/>
    <w:rsid w:val="00FC1897"/>
    <w:rsid w:val="00FC3DA5"/>
    <w:rsid w:val="00FC45EC"/>
    <w:rsid w:val="00FC62D0"/>
    <w:rsid w:val="00FC77AC"/>
    <w:rsid w:val="00FD228C"/>
    <w:rsid w:val="00FD3D71"/>
    <w:rsid w:val="00FD43D4"/>
    <w:rsid w:val="00FD74EC"/>
    <w:rsid w:val="00FD7BAF"/>
    <w:rsid w:val="00FE0768"/>
    <w:rsid w:val="00FE235C"/>
    <w:rsid w:val="00FE53ED"/>
    <w:rsid w:val="00FE59AB"/>
    <w:rsid w:val="00FE68B9"/>
    <w:rsid w:val="00FE6D80"/>
    <w:rsid w:val="00FF49CA"/>
    <w:rsid w:val="00FF4D25"/>
    <w:rsid w:val="00FF58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3B586C8-6778-4376-894C-2443F8AC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FCA"/>
    <w:rPr>
      <w:sz w:val="24"/>
      <w:szCs w:val="24"/>
    </w:rPr>
  </w:style>
  <w:style w:type="paragraph" w:styleId="Balk1">
    <w:name w:val="heading 1"/>
    <w:basedOn w:val="Normal"/>
    <w:next w:val="Normal"/>
    <w:qFormat/>
    <w:pPr>
      <w:keepNext/>
      <w:jc w:val="center"/>
      <w:outlineLvl w:val="0"/>
    </w:pPr>
    <w:rPr>
      <w:b/>
      <w:sz w:val="28"/>
      <w:szCs w:val="20"/>
    </w:rPr>
  </w:style>
  <w:style w:type="paragraph" w:styleId="Balk3">
    <w:name w:val="heading 3"/>
    <w:basedOn w:val="Normal"/>
    <w:next w:val="Normal"/>
    <w:link w:val="Balk3Char"/>
    <w:qFormat/>
    <w:pPr>
      <w:keepNext/>
      <w:jc w:val="center"/>
      <w:outlineLvl w:val="2"/>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pPr>
      <w:jc w:val="both"/>
    </w:pPr>
    <w:rPr>
      <w:bCs/>
      <w:sz w:val="28"/>
    </w:rPr>
  </w:style>
  <w:style w:type="paragraph" w:styleId="BalonMetni">
    <w:name w:val="Balloon Text"/>
    <w:basedOn w:val="Normal"/>
    <w:link w:val="BalonMetniChar"/>
    <w:rsid w:val="00005506"/>
    <w:rPr>
      <w:rFonts w:ascii="Segoe UI" w:hAnsi="Segoe UI" w:cs="Segoe UI"/>
      <w:sz w:val="18"/>
      <w:szCs w:val="18"/>
    </w:rPr>
  </w:style>
  <w:style w:type="character" w:customStyle="1" w:styleId="BalonMetniChar">
    <w:name w:val="Balon Metni Char"/>
    <w:link w:val="BalonMetni"/>
    <w:rsid w:val="00005506"/>
    <w:rPr>
      <w:rFonts w:ascii="Segoe UI" w:hAnsi="Segoe UI" w:cs="Segoe UI"/>
      <w:sz w:val="18"/>
      <w:szCs w:val="18"/>
    </w:rPr>
  </w:style>
  <w:style w:type="paragraph" w:customStyle="1" w:styleId="stBilgi">
    <w:name w:val="Üst Bilgi"/>
    <w:basedOn w:val="Normal"/>
    <w:link w:val="stBilgiChar"/>
    <w:rsid w:val="005F5B23"/>
    <w:pPr>
      <w:tabs>
        <w:tab w:val="center" w:pos="4513"/>
        <w:tab w:val="right" w:pos="9026"/>
      </w:tabs>
    </w:pPr>
  </w:style>
  <w:style w:type="character" w:customStyle="1" w:styleId="stBilgiChar">
    <w:name w:val="Üst Bilgi Char"/>
    <w:link w:val="stBilgi"/>
    <w:rsid w:val="005F5B23"/>
    <w:rPr>
      <w:sz w:val="24"/>
      <w:szCs w:val="24"/>
    </w:rPr>
  </w:style>
  <w:style w:type="paragraph" w:customStyle="1" w:styleId="AltBilgi">
    <w:name w:val="Alt Bilgi"/>
    <w:basedOn w:val="Normal"/>
    <w:link w:val="AltBilgiChar"/>
    <w:uiPriority w:val="99"/>
    <w:rsid w:val="005F5B23"/>
    <w:pPr>
      <w:tabs>
        <w:tab w:val="center" w:pos="4513"/>
        <w:tab w:val="right" w:pos="9026"/>
      </w:tabs>
    </w:pPr>
  </w:style>
  <w:style w:type="character" w:customStyle="1" w:styleId="AltBilgiChar">
    <w:name w:val="Alt Bilgi Char"/>
    <w:link w:val="AltBilgi"/>
    <w:uiPriority w:val="99"/>
    <w:rsid w:val="005F5B23"/>
    <w:rPr>
      <w:sz w:val="24"/>
      <w:szCs w:val="24"/>
    </w:rPr>
  </w:style>
  <w:style w:type="paragraph" w:styleId="ListeParagraf">
    <w:name w:val="List Paragraph"/>
    <w:basedOn w:val="Normal"/>
    <w:uiPriority w:val="34"/>
    <w:qFormat/>
    <w:rsid w:val="00353969"/>
    <w:pPr>
      <w:spacing w:after="160" w:line="259" w:lineRule="auto"/>
      <w:ind w:left="720"/>
      <w:contextualSpacing/>
    </w:pPr>
    <w:rPr>
      <w:rFonts w:ascii="Calibri" w:eastAsia="Calibri" w:hAnsi="Calibri"/>
      <w:sz w:val="22"/>
      <w:szCs w:val="22"/>
      <w:lang w:eastAsia="en-US"/>
    </w:rPr>
  </w:style>
  <w:style w:type="table" w:styleId="TabloKlavuzu">
    <w:name w:val="Table Grid"/>
    <w:basedOn w:val="NormalTablo"/>
    <w:uiPriority w:val="39"/>
    <w:rsid w:val="00C041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A90F6F"/>
    <w:rPr>
      <w:b/>
      <w:sz w:val="24"/>
    </w:rPr>
  </w:style>
  <w:style w:type="paragraph" w:styleId="stbilgi0">
    <w:name w:val="header"/>
    <w:basedOn w:val="Normal"/>
    <w:link w:val="stbilgiChar0"/>
    <w:uiPriority w:val="99"/>
    <w:rsid w:val="00A90F6F"/>
    <w:pPr>
      <w:tabs>
        <w:tab w:val="center" w:pos="4536"/>
        <w:tab w:val="right" w:pos="9072"/>
      </w:tabs>
    </w:pPr>
    <w:rPr>
      <w:sz w:val="20"/>
      <w:szCs w:val="20"/>
    </w:rPr>
  </w:style>
  <w:style w:type="character" w:customStyle="1" w:styleId="stbilgiChar0">
    <w:name w:val="Üstbilgi Char"/>
    <w:basedOn w:val="VarsaylanParagrafYazTipi"/>
    <w:link w:val="stbilgi0"/>
    <w:uiPriority w:val="99"/>
    <w:rsid w:val="00A90F6F"/>
  </w:style>
  <w:style w:type="character" w:styleId="YerTutucuMetni">
    <w:name w:val="Placeholder Text"/>
    <w:uiPriority w:val="99"/>
    <w:rsid w:val="00A90F6F"/>
    <w:rPr>
      <w:rFonts w:ascii="Calibri" w:hAnsi="Calibri"/>
      <w:color w:val="767171"/>
      <w:sz w:val="16"/>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8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6AF23998E47EDB67A6D49A49349BA"/>
        <w:category>
          <w:name w:val="Genel"/>
          <w:gallery w:val="placeholder"/>
        </w:category>
        <w:types>
          <w:type w:val="bbPlcHdr"/>
        </w:types>
        <w:behaviors>
          <w:behavior w:val="content"/>
        </w:behaviors>
        <w:guid w:val="{4A34EDAD-49BC-46E0-AA3A-FA4886D0ECFC}"/>
      </w:docPartPr>
      <w:docPartBody>
        <w:p w:rsidR="00000000" w:rsidRDefault="00F04921" w:rsidP="00F04921">
          <w:pPr>
            <w:pStyle w:val="6CB6AF23998E47EDB67A6D49A49349BA"/>
          </w:pPr>
          <w:r>
            <w:rPr>
              <w:rStyle w:val="YerTutucuMetni"/>
              <w:sz w:val="20"/>
              <w:szCs w:val="20"/>
              <w:bdr w:val="none" w:sz="0" w:space="0" w:color="auto" w:frame="1"/>
            </w:rPr>
            <w:t>Enstitünüzü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921"/>
    <w:rsid w:val="00960296"/>
    <w:rsid w:val="00F049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F04921"/>
  </w:style>
  <w:style w:type="paragraph" w:customStyle="1" w:styleId="6CB6AF23998E47EDB67A6D49A49349BA">
    <w:name w:val="6CB6AF23998E47EDB67A6D49A49349BA"/>
    <w:rsid w:val="00F049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12978-FB43-4B69-8F8E-50A48EC3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05</Words>
  <Characters>4592</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EMN</Company>
  <LinksUpToDate>false</LinksUpToDate>
  <CharactersWithSpaces>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HANDAN EFEOĞLU</dc:creator>
  <cp:keywords/>
  <dc:description/>
  <cp:lastModifiedBy>Halil Ebil</cp:lastModifiedBy>
  <cp:revision>3</cp:revision>
  <cp:lastPrinted>2023-11-20T15:26:00Z</cp:lastPrinted>
  <dcterms:created xsi:type="dcterms:W3CDTF">2023-12-29T12:30:00Z</dcterms:created>
  <dcterms:modified xsi:type="dcterms:W3CDTF">2023-12-29T12:41:00Z</dcterms:modified>
</cp:coreProperties>
</file>